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287" w:rsidRDefault="004A1287" w:rsidP="004C77F6">
      <w:pPr>
        <w:jc w:val="center"/>
        <w:rPr>
          <w:b/>
          <w:sz w:val="32"/>
          <w:szCs w:val="32"/>
        </w:rPr>
      </w:pPr>
      <w:r w:rsidRPr="0017467F">
        <w:rPr>
          <w:b/>
          <w:sz w:val="32"/>
          <w:szCs w:val="32"/>
        </w:rPr>
        <w:t xml:space="preserve">Setting Goals to </w:t>
      </w:r>
      <w:r>
        <w:rPr>
          <w:b/>
          <w:sz w:val="32"/>
          <w:szCs w:val="32"/>
        </w:rPr>
        <w:t>Meet Business Objectives</w:t>
      </w:r>
    </w:p>
    <w:p w:rsidR="004A1287" w:rsidRPr="00BB09B4" w:rsidRDefault="004A1287" w:rsidP="004A1287">
      <w:r>
        <w:t>G</w:t>
      </w:r>
      <w:r w:rsidRPr="00BB09B4">
        <w:t xml:space="preserve">oals should be set with employees, not for employees.  Involving them in the goal setting process is critical.  The purpose of setting goals is to give employees targets on which to focus.  If the employee has not participated in the establishment of these goals, they are less likely to buy-in to the goals and less likely to find them motivating.  </w:t>
      </w:r>
    </w:p>
    <w:p w:rsidR="004A1287" w:rsidRPr="00BB09B4" w:rsidRDefault="004A1287" w:rsidP="004A1287">
      <w:r w:rsidRPr="00BB09B4">
        <w:t>Setting mutually agreeable goals with employees should be a positive process.  It allows you both to share hopes and ideas for the future.  Setting goals will lead to higher levels of performance and more motivated employees.</w:t>
      </w:r>
    </w:p>
    <w:p w:rsidR="004A1287" w:rsidRPr="003A2BB2" w:rsidRDefault="004A1287" w:rsidP="004A1287">
      <w:pPr>
        <w:rPr>
          <w:b/>
          <w:i/>
        </w:rPr>
      </w:pPr>
      <w:r w:rsidRPr="003A2BB2">
        <w:rPr>
          <w:b/>
          <w:i/>
        </w:rPr>
        <w:t>Helpful Tips when developing goals with employees:</w:t>
      </w:r>
    </w:p>
    <w:p w:rsidR="004A1287" w:rsidRPr="00BB09B4" w:rsidRDefault="004A1287" w:rsidP="004A1287">
      <w:pPr>
        <w:pStyle w:val="ListParagraph"/>
        <w:numPr>
          <w:ilvl w:val="0"/>
          <w:numId w:val="1"/>
        </w:numPr>
      </w:pPr>
      <w:r w:rsidRPr="00BB09B4">
        <w:t>Set aside time to talk to your employees in private without interruptions to demonstrate that you are vested in the process</w:t>
      </w:r>
    </w:p>
    <w:p w:rsidR="004A1287" w:rsidRPr="00BB09B4" w:rsidRDefault="004A1287" w:rsidP="004A1287">
      <w:pPr>
        <w:pStyle w:val="ListParagraph"/>
        <w:numPr>
          <w:ilvl w:val="0"/>
          <w:numId w:val="1"/>
        </w:numPr>
      </w:pPr>
      <w:r w:rsidRPr="00BB09B4">
        <w:t xml:space="preserve">Prepare goals for the employee in advance and ask them to do the same.  Write them down and both of you should bring them to the meeting.  </w:t>
      </w:r>
    </w:p>
    <w:p w:rsidR="004A1287" w:rsidRPr="00BB09B4" w:rsidRDefault="004A1287" w:rsidP="004A1287">
      <w:pPr>
        <w:pStyle w:val="ListParagraph"/>
        <w:numPr>
          <w:ilvl w:val="0"/>
          <w:numId w:val="1"/>
        </w:numPr>
      </w:pPr>
      <w:r w:rsidRPr="00BB09B4">
        <w:t xml:space="preserve">During your conversation with the employee focus on the ideas and themes brought to the meeting.  </w:t>
      </w:r>
    </w:p>
    <w:p w:rsidR="004A1287" w:rsidRPr="00BB09B4" w:rsidRDefault="004A1287" w:rsidP="004A1287">
      <w:pPr>
        <w:pStyle w:val="ListParagraph"/>
        <w:numPr>
          <w:ilvl w:val="0"/>
          <w:numId w:val="1"/>
        </w:numPr>
      </w:pPr>
      <w:r w:rsidRPr="00BB09B4">
        <w:t>Agree upon goals that are Specific, Measurable, A</w:t>
      </w:r>
      <w:r w:rsidR="00584351">
        <w:t xml:space="preserve">chievable, Relevant and Time </w:t>
      </w:r>
      <w:r>
        <w:t>Boun</w:t>
      </w:r>
      <w:r w:rsidRPr="00BB09B4">
        <w:t>d</w:t>
      </w:r>
      <w:r>
        <w:t>.  These refer to SMART goals.</w:t>
      </w:r>
    </w:p>
    <w:p w:rsidR="004A1287" w:rsidRDefault="00584351" w:rsidP="004A1287">
      <w:pPr>
        <w:pStyle w:val="ListParagraph"/>
        <w:numPr>
          <w:ilvl w:val="0"/>
          <w:numId w:val="1"/>
        </w:numPr>
      </w:pPr>
      <w:r>
        <w:t>Create a final document t</w:t>
      </w:r>
      <w:r w:rsidR="004A1287" w:rsidRPr="00BB09B4">
        <w:t xml:space="preserve">hat lists the goals that you both agree on.  This list is to become the section of the performance evaluation that states goals to be accomplished in the next evaluation period.  It will provide a road map for future discussions with the employee about their progress and performance.   </w:t>
      </w:r>
    </w:p>
    <w:p w:rsidR="00677205" w:rsidRPr="00BB09B4" w:rsidRDefault="00677205" w:rsidP="00677205">
      <w:pPr>
        <w:pStyle w:val="ListParagraph"/>
      </w:pPr>
    </w:p>
    <w:p w:rsidR="004A1287" w:rsidRPr="004C77F6" w:rsidRDefault="004A1287" w:rsidP="004A1287">
      <w:pPr>
        <w:pStyle w:val="Title"/>
        <w:rPr>
          <w:rFonts w:asciiTheme="minorHAnsi" w:hAnsiTheme="minorHAnsi"/>
          <w:sz w:val="24"/>
        </w:rPr>
      </w:pPr>
      <w:r w:rsidRPr="004C77F6">
        <w:rPr>
          <w:rFonts w:asciiTheme="minorHAnsi" w:hAnsiTheme="minorHAnsi"/>
          <w:sz w:val="24"/>
        </w:rPr>
        <w:t>GUIDELINES FOR WRITING EFFECTIVE GOALS</w:t>
      </w:r>
    </w:p>
    <w:p w:rsidR="00677205" w:rsidRDefault="00677205" w:rsidP="004A1287">
      <w:pPr>
        <w:pStyle w:val="Title"/>
        <w:rPr>
          <w:sz w:val="24"/>
        </w:rPr>
      </w:pPr>
    </w:p>
    <w:p w:rsidR="004A1287" w:rsidRPr="004C77F6" w:rsidRDefault="004A1287" w:rsidP="004A1287">
      <w:pPr>
        <w:rPr>
          <w:b/>
        </w:rPr>
      </w:pPr>
      <w:r w:rsidRPr="004C77F6">
        <w:rPr>
          <w:b/>
        </w:rPr>
        <w:t>Use the SMART goal model, as outlined on the Goal Worksheet, to assist employees with writing more effective goals:</w:t>
      </w:r>
    </w:p>
    <w:p w:rsidR="004A1287" w:rsidRDefault="004A1287" w:rsidP="004A1287">
      <w:pPr>
        <w:rPr>
          <w:rFonts w:ascii="Arial" w:hAnsi="Arial"/>
        </w:rPr>
      </w:pPr>
      <w:r>
        <w:rPr>
          <w:rFonts w:ascii="Arial" w:hAnsi="Arial"/>
          <w:b/>
          <w:noProof/>
        </w:rPr>
        <w:drawing>
          <wp:anchor distT="0" distB="0" distL="114300" distR="114300" simplePos="0" relativeHeight="251658240" behindDoc="0" locked="0" layoutInCell="1" allowOverlap="1">
            <wp:simplePos x="0" y="0"/>
            <wp:positionH relativeFrom="column">
              <wp:posOffset>476250</wp:posOffset>
            </wp:positionH>
            <wp:positionV relativeFrom="paragraph">
              <wp:posOffset>46355</wp:posOffset>
            </wp:positionV>
            <wp:extent cx="5232400" cy="2691765"/>
            <wp:effectExtent l="19050" t="0" r="44450" b="0"/>
            <wp:wrapSquare wrapText="bothSides"/>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r>
        <w:rPr>
          <w:rFonts w:ascii="Arial" w:hAnsi="Arial"/>
          <w:b/>
        </w:rPr>
        <w:tab/>
      </w:r>
    </w:p>
    <w:p w:rsidR="004A1287" w:rsidRDefault="004A1287" w:rsidP="004A1287">
      <w:pPr>
        <w:ind w:left="720" w:hanging="720"/>
        <w:rPr>
          <w:rFonts w:ascii="Arial" w:hAnsi="Arial"/>
        </w:rPr>
      </w:pPr>
      <w:r>
        <w:rPr>
          <w:rFonts w:ascii="Arial" w:hAnsi="Arial"/>
          <w:b/>
        </w:rPr>
        <w:tab/>
      </w:r>
      <w:r>
        <w:rPr>
          <w:rFonts w:ascii="Arial" w:hAnsi="Arial"/>
        </w:rPr>
        <w:t xml:space="preserve"> </w:t>
      </w:r>
    </w:p>
    <w:p w:rsidR="004A1287" w:rsidRDefault="004A1287" w:rsidP="004A1287">
      <w:pPr>
        <w:ind w:left="720" w:hanging="720"/>
        <w:rPr>
          <w:rFonts w:ascii="Arial" w:hAnsi="Arial"/>
        </w:rPr>
      </w:pPr>
      <w:r>
        <w:rPr>
          <w:rFonts w:ascii="Arial" w:hAnsi="Arial"/>
          <w:b/>
        </w:rPr>
        <w:tab/>
      </w:r>
    </w:p>
    <w:p w:rsidR="004A1287" w:rsidRDefault="004A1287" w:rsidP="004A1287">
      <w:pPr>
        <w:pStyle w:val="Header"/>
        <w:tabs>
          <w:tab w:val="clear" w:pos="4320"/>
          <w:tab w:val="clear" w:pos="8640"/>
        </w:tabs>
        <w:rPr>
          <w:rFonts w:ascii="Arial" w:hAnsi="Arial"/>
        </w:rPr>
      </w:pPr>
    </w:p>
    <w:p w:rsidR="004A1287" w:rsidRDefault="004A1287" w:rsidP="004A1287">
      <w:pPr>
        <w:rPr>
          <w:rFonts w:ascii="Arial" w:hAnsi="Arial"/>
        </w:rPr>
      </w:pPr>
      <w:r>
        <w:rPr>
          <w:rFonts w:ascii="Arial" w:hAnsi="Arial"/>
          <w:b/>
        </w:rPr>
        <w:tab/>
      </w:r>
    </w:p>
    <w:p w:rsidR="004A1287" w:rsidRDefault="004A1287" w:rsidP="004A1287">
      <w:pPr>
        <w:rPr>
          <w:rFonts w:ascii="Arial" w:hAnsi="Arial"/>
        </w:rPr>
      </w:pPr>
    </w:p>
    <w:p w:rsidR="004A1287" w:rsidRDefault="004A1287" w:rsidP="004A1287">
      <w:pPr>
        <w:rPr>
          <w:rFonts w:ascii="Arial" w:hAnsi="Arial"/>
        </w:rPr>
      </w:pPr>
      <w:r>
        <w:rPr>
          <w:rFonts w:ascii="Arial" w:hAnsi="Arial"/>
          <w:b/>
        </w:rPr>
        <w:tab/>
      </w:r>
    </w:p>
    <w:p w:rsidR="004A1287" w:rsidRDefault="004A1287" w:rsidP="004A1287">
      <w:pPr>
        <w:pStyle w:val="Header"/>
        <w:tabs>
          <w:tab w:val="clear" w:pos="4320"/>
          <w:tab w:val="clear" w:pos="8640"/>
        </w:tabs>
        <w:rPr>
          <w:rFonts w:ascii="Arial" w:hAnsi="Arial"/>
        </w:rPr>
      </w:pPr>
    </w:p>
    <w:p w:rsidR="004A1287" w:rsidRDefault="004A1287" w:rsidP="004A1287">
      <w:pPr>
        <w:pStyle w:val="Heading1"/>
        <w:tabs>
          <w:tab w:val="left" w:pos="3420"/>
        </w:tabs>
        <w:rPr>
          <w:rFonts w:ascii="Arial" w:hAnsi="Arial"/>
          <w:b/>
          <w:sz w:val="22"/>
        </w:rPr>
      </w:pPr>
    </w:p>
    <w:p w:rsidR="004A1287" w:rsidRPr="004C77F6" w:rsidRDefault="004A1287" w:rsidP="004A1287">
      <w:pPr>
        <w:pStyle w:val="Heading1"/>
        <w:tabs>
          <w:tab w:val="left" w:pos="3420"/>
        </w:tabs>
        <w:rPr>
          <w:rFonts w:asciiTheme="minorHAnsi" w:hAnsiTheme="minorHAnsi"/>
          <w:b/>
        </w:rPr>
      </w:pPr>
      <w:r w:rsidRPr="004C77F6">
        <w:rPr>
          <w:rFonts w:asciiTheme="minorHAnsi" w:hAnsiTheme="minorHAnsi"/>
          <w:b/>
        </w:rPr>
        <w:t>Performance Goals help employees:</w:t>
      </w:r>
    </w:p>
    <w:p w:rsidR="00677205" w:rsidRPr="004C77F6" w:rsidRDefault="00677205" w:rsidP="00677205">
      <w:pPr>
        <w:spacing w:after="0" w:line="240" w:lineRule="auto"/>
        <w:ind w:left="720"/>
      </w:pPr>
    </w:p>
    <w:p w:rsidR="004A1287" w:rsidRPr="004C77F6" w:rsidRDefault="00677205" w:rsidP="004A1287">
      <w:pPr>
        <w:numPr>
          <w:ilvl w:val="0"/>
          <w:numId w:val="2"/>
        </w:numPr>
        <w:tabs>
          <w:tab w:val="clear" w:pos="360"/>
          <w:tab w:val="num" w:pos="720"/>
        </w:tabs>
        <w:spacing w:after="0" w:line="240" w:lineRule="auto"/>
        <w:ind w:left="720"/>
        <w:rPr>
          <w:sz w:val="24"/>
        </w:rPr>
      </w:pPr>
      <w:r w:rsidRPr="004C77F6">
        <w:rPr>
          <w:sz w:val="24"/>
        </w:rPr>
        <w:t>K</w:t>
      </w:r>
      <w:r w:rsidR="004A1287" w:rsidRPr="004C77F6">
        <w:rPr>
          <w:sz w:val="24"/>
        </w:rPr>
        <w:t>now what is expected of them</w:t>
      </w:r>
    </w:p>
    <w:p w:rsidR="004A1287" w:rsidRPr="004C77F6" w:rsidRDefault="00677205" w:rsidP="004A1287">
      <w:pPr>
        <w:numPr>
          <w:ilvl w:val="0"/>
          <w:numId w:val="2"/>
        </w:numPr>
        <w:tabs>
          <w:tab w:val="clear" w:pos="360"/>
          <w:tab w:val="num" w:pos="720"/>
        </w:tabs>
        <w:spacing w:after="0" w:line="240" w:lineRule="auto"/>
        <w:ind w:left="720"/>
        <w:rPr>
          <w:sz w:val="24"/>
        </w:rPr>
      </w:pPr>
      <w:r w:rsidRPr="004C77F6">
        <w:rPr>
          <w:sz w:val="24"/>
        </w:rPr>
        <w:t>T</w:t>
      </w:r>
      <w:r w:rsidR="004A1287" w:rsidRPr="004C77F6">
        <w:rPr>
          <w:sz w:val="24"/>
        </w:rPr>
        <w:t>ake responsibility for their performance</w:t>
      </w:r>
    </w:p>
    <w:p w:rsidR="004A1287" w:rsidRPr="004C77F6" w:rsidRDefault="00677205" w:rsidP="004A1287">
      <w:pPr>
        <w:numPr>
          <w:ilvl w:val="0"/>
          <w:numId w:val="2"/>
        </w:numPr>
        <w:tabs>
          <w:tab w:val="clear" w:pos="360"/>
          <w:tab w:val="num" w:pos="720"/>
        </w:tabs>
        <w:spacing w:after="0" w:line="240" w:lineRule="auto"/>
        <w:ind w:left="720"/>
        <w:rPr>
          <w:sz w:val="24"/>
        </w:rPr>
      </w:pPr>
      <w:r w:rsidRPr="004C77F6">
        <w:rPr>
          <w:sz w:val="24"/>
        </w:rPr>
        <w:t>S</w:t>
      </w:r>
      <w:r w:rsidR="004A1287" w:rsidRPr="004C77F6">
        <w:rPr>
          <w:sz w:val="24"/>
        </w:rPr>
        <w:t>ee where their goals support organizational objectives</w:t>
      </w:r>
    </w:p>
    <w:p w:rsidR="004A1287" w:rsidRPr="004C77F6" w:rsidRDefault="00677205" w:rsidP="004A1287">
      <w:pPr>
        <w:numPr>
          <w:ilvl w:val="0"/>
          <w:numId w:val="2"/>
        </w:numPr>
        <w:tabs>
          <w:tab w:val="clear" w:pos="360"/>
          <w:tab w:val="num" w:pos="720"/>
        </w:tabs>
        <w:spacing w:after="0" w:line="240" w:lineRule="auto"/>
        <w:ind w:left="720"/>
        <w:rPr>
          <w:sz w:val="24"/>
        </w:rPr>
      </w:pPr>
      <w:r w:rsidRPr="004C77F6">
        <w:rPr>
          <w:sz w:val="24"/>
        </w:rPr>
        <w:t>D</w:t>
      </w:r>
      <w:r w:rsidR="004A1287" w:rsidRPr="004C77F6">
        <w:rPr>
          <w:sz w:val="24"/>
        </w:rPr>
        <w:t>irect efforts where they can do the most for their unit success</w:t>
      </w:r>
    </w:p>
    <w:p w:rsidR="004A1287" w:rsidRPr="004C77F6" w:rsidRDefault="00677205" w:rsidP="004A1287">
      <w:pPr>
        <w:numPr>
          <w:ilvl w:val="0"/>
          <w:numId w:val="2"/>
        </w:numPr>
        <w:tabs>
          <w:tab w:val="clear" w:pos="360"/>
          <w:tab w:val="num" w:pos="720"/>
        </w:tabs>
        <w:spacing w:after="0" w:line="240" w:lineRule="auto"/>
        <w:ind w:left="720"/>
        <w:rPr>
          <w:sz w:val="24"/>
        </w:rPr>
      </w:pPr>
      <w:r w:rsidRPr="004C77F6">
        <w:rPr>
          <w:sz w:val="24"/>
        </w:rPr>
        <w:t>F</w:t>
      </w:r>
      <w:r w:rsidR="004A1287" w:rsidRPr="004C77F6">
        <w:rPr>
          <w:sz w:val="24"/>
        </w:rPr>
        <w:t xml:space="preserve">ind out how they are doing </w:t>
      </w:r>
    </w:p>
    <w:p w:rsidR="004A1287" w:rsidRPr="004C77F6" w:rsidRDefault="00677205" w:rsidP="004A1287">
      <w:pPr>
        <w:numPr>
          <w:ilvl w:val="0"/>
          <w:numId w:val="2"/>
        </w:numPr>
        <w:tabs>
          <w:tab w:val="clear" w:pos="360"/>
          <w:tab w:val="num" w:pos="720"/>
        </w:tabs>
        <w:spacing w:after="0" w:line="240" w:lineRule="auto"/>
        <w:ind w:left="720"/>
        <w:rPr>
          <w:sz w:val="24"/>
        </w:rPr>
      </w:pPr>
      <w:r w:rsidRPr="004C77F6">
        <w:rPr>
          <w:sz w:val="24"/>
        </w:rPr>
        <w:t>F</w:t>
      </w:r>
      <w:r w:rsidR="004A1287" w:rsidRPr="004C77F6">
        <w:rPr>
          <w:sz w:val="24"/>
        </w:rPr>
        <w:t>eel that their performance evaluations have an objective basis</w:t>
      </w:r>
    </w:p>
    <w:p w:rsidR="004A1287" w:rsidRPr="004C77F6" w:rsidRDefault="00677205" w:rsidP="004A1287">
      <w:pPr>
        <w:numPr>
          <w:ilvl w:val="0"/>
          <w:numId w:val="2"/>
        </w:numPr>
        <w:tabs>
          <w:tab w:val="clear" w:pos="360"/>
          <w:tab w:val="num" w:pos="720"/>
        </w:tabs>
        <w:spacing w:after="0" w:line="240" w:lineRule="auto"/>
        <w:ind w:left="720"/>
        <w:rPr>
          <w:sz w:val="24"/>
        </w:rPr>
      </w:pPr>
      <w:r w:rsidRPr="004C77F6">
        <w:rPr>
          <w:sz w:val="24"/>
        </w:rPr>
        <w:t>R</w:t>
      </w:r>
      <w:r w:rsidR="004A1287" w:rsidRPr="004C77F6">
        <w:rPr>
          <w:sz w:val="24"/>
        </w:rPr>
        <w:t>eceive recognition for their accomplishments</w:t>
      </w:r>
    </w:p>
    <w:p w:rsidR="004A1287" w:rsidRPr="004C77F6" w:rsidRDefault="004A1287" w:rsidP="004A1287"/>
    <w:p w:rsidR="004A1287" w:rsidRPr="004C77F6" w:rsidRDefault="004A1287" w:rsidP="004A1287">
      <w:pPr>
        <w:rPr>
          <w:b/>
          <w:sz w:val="24"/>
        </w:rPr>
      </w:pPr>
      <w:r w:rsidRPr="004C77F6">
        <w:rPr>
          <w:b/>
          <w:sz w:val="24"/>
        </w:rPr>
        <w:t>Goals can be identified from the following sources:</w:t>
      </w:r>
    </w:p>
    <w:p w:rsidR="004A1287" w:rsidRPr="004C77F6" w:rsidRDefault="00677205" w:rsidP="004A1287">
      <w:pPr>
        <w:numPr>
          <w:ilvl w:val="0"/>
          <w:numId w:val="3"/>
        </w:numPr>
        <w:tabs>
          <w:tab w:val="clear" w:pos="360"/>
          <w:tab w:val="num" w:pos="720"/>
        </w:tabs>
        <w:spacing w:after="0" w:line="240" w:lineRule="auto"/>
        <w:ind w:left="720"/>
        <w:rPr>
          <w:sz w:val="24"/>
        </w:rPr>
      </w:pPr>
      <w:r w:rsidRPr="004C77F6">
        <w:rPr>
          <w:sz w:val="24"/>
        </w:rPr>
        <w:t>R</w:t>
      </w:r>
      <w:r w:rsidR="004A1287" w:rsidRPr="004C77F6">
        <w:rPr>
          <w:sz w:val="24"/>
        </w:rPr>
        <w:t>outine job functions (refer to employee’s position description)</w:t>
      </w:r>
    </w:p>
    <w:p w:rsidR="004A1287" w:rsidRPr="004C77F6" w:rsidRDefault="00677205" w:rsidP="004A1287">
      <w:pPr>
        <w:numPr>
          <w:ilvl w:val="0"/>
          <w:numId w:val="3"/>
        </w:numPr>
        <w:tabs>
          <w:tab w:val="clear" w:pos="360"/>
          <w:tab w:val="num" w:pos="720"/>
        </w:tabs>
        <w:spacing w:after="0" w:line="240" w:lineRule="auto"/>
        <w:ind w:left="720"/>
        <w:rPr>
          <w:sz w:val="24"/>
        </w:rPr>
      </w:pPr>
      <w:r w:rsidRPr="004C77F6">
        <w:rPr>
          <w:sz w:val="24"/>
        </w:rPr>
        <w:t>P</w:t>
      </w:r>
      <w:r w:rsidR="004A1287" w:rsidRPr="004C77F6">
        <w:rPr>
          <w:sz w:val="24"/>
        </w:rPr>
        <w:t xml:space="preserve">roblem-solving issues (address known problems identified in organization) </w:t>
      </w:r>
    </w:p>
    <w:p w:rsidR="004A1287" w:rsidRPr="004C77F6" w:rsidRDefault="00677205" w:rsidP="004A1287">
      <w:pPr>
        <w:numPr>
          <w:ilvl w:val="0"/>
          <w:numId w:val="3"/>
        </w:numPr>
        <w:tabs>
          <w:tab w:val="clear" w:pos="360"/>
          <w:tab w:val="num" w:pos="720"/>
        </w:tabs>
        <w:spacing w:after="0" w:line="240" w:lineRule="auto"/>
        <w:ind w:left="720"/>
        <w:rPr>
          <w:sz w:val="24"/>
        </w:rPr>
      </w:pPr>
      <w:r w:rsidRPr="004C77F6">
        <w:rPr>
          <w:sz w:val="24"/>
        </w:rPr>
        <w:t>N</w:t>
      </w:r>
      <w:r w:rsidR="004A1287" w:rsidRPr="004C77F6">
        <w:rPr>
          <w:sz w:val="24"/>
        </w:rPr>
        <w:t xml:space="preserve">ew innovative ideas </w:t>
      </w:r>
    </w:p>
    <w:p w:rsidR="004A1287" w:rsidRPr="004C77F6" w:rsidRDefault="00677205" w:rsidP="004A1287">
      <w:pPr>
        <w:numPr>
          <w:ilvl w:val="0"/>
          <w:numId w:val="3"/>
        </w:numPr>
        <w:tabs>
          <w:tab w:val="clear" w:pos="360"/>
          <w:tab w:val="num" w:pos="720"/>
        </w:tabs>
        <w:spacing w:after="0" w:line="240" w:lineRule="auto"/>
        <w:ind w:left="720"/>
        <w:rPr>
          <w:sz w:val="24"/>
        </w:rPr>
      </w:pPr>
      <w:r w:rsidRPr="004C77F6">
        <w:rPr>
          <w:sz w:val="24"/>
        </w:rPr>
        <w:t>I</w:t>
      </w:r>
      <w:r w:rsidR="004A1287" w:rsidRPr="004C77F6">
        <w:rPr>
          <w:sz w:val="24"/>
        </w:rPr>
        <w:t>ndividual employee development needs  (skills, knowledge, experience)</w:t>
      </w:r>
    </w:p>
    <w:p w:rsidR="004A1287" w:rsidRPr="004C77F6" w:rsidRDefault="00677205" w:rsidP="004A1287">
      <w:pPr>
        <w:numPr>
          <w:ilvl w:val="0"/>
          <w:numId w:val="3"/>
        </w:numPr>
        <w:tabs>
          <w:tab w:val="clear" w:pos="360"/>
          <w:tab w:val="num" w:pos="720"/>
        </w:tabs>
        <w:spacing w:after="0" w:line="240" w:lineRule="auto"/>
        <w:ind w:left="720"/>
        <w:rPr>
          <w:sz w:val="24"/>
        </w:rPr>
      </w:pPr>
      <w:r w:rsidRPr="004C77F6">
        <w:rPr>
          <w:sz w:val="24"/>
        </w:rPr>
        <w:t>D</w:t>
      </w:r>
      <w:r w:rsidR="004A1287" w:rsidRPr="004C77F6">
        <w:rPr>
          <w:sz w:val="24"/>
        </w:rPr>
        <w:t>epartment or unit’s objectives</w:t>
      </w:r>
    </w:p>
    <w:p w:rsidR="004A1287" w:rsidRPr="004C77F6" w:rsidRDefault="004A1287" w:rsidP="004A1287">
      <w:pPr>
        <w:numPr>
          <w:ilvl w:val="0"/>
          <w:numId w:val="3"/>
        </w:numPr>
        <w:tabs>
          <w:tab w:val="clear" w:pos="360"/>
          <w:tab w:val="num" w:pos="720"/>
        </w:tabs>
        <w:spacing w:after="0" w:line="240" w:lineRule="auto"/>
        <w:ind w:left="720"/>
        <w:rPr>
          <w:sz w:val="24"/>
        </w:rPr>
      </w:pPr>
      <w:r w:rsidRPr="004C77F6">
        <w:rPr>
          <w:sz w:val="24"/>
        </w:rPr>
        <w:t>University mission and objectives</w:t>
      </w:r>
    </w:p>
    <w:p w:rsidR="004A1287" w:rsidRPr="004C77F6" w:rsidRDefault="004A1287" w:rsidP="004A1287">
      <w:pPr>
        <w:rPr>
          <w:b/>
          <w:sz w:val="24"/>
        </w:rPr>
      </w:pPr>
    </w:p>
    <w:p w:rsidR="004A1287" w:rsidRPr="004C77F6" w:rsidRDefault="004A1287" w:rsidP="004A1287">
      <w:pPr>
        <w:rPr>
          <w:b/>
          <w:sz w:val="24"/>
        </w:rPr>
      </w:pPr>
      <w:r w:rsidRPr="004C77F6">
        <w:rPr>
          <w:b/>
          <w:sz w:val="24"/>
        </w:rPr>
        <w:t xml:space="preserve">Please utilize the </w:t>
      </w:r>
      <w:r w:rsidR="00677205" w:rsidRPr="004C77F6">
        <w:rPr>
          <w:b/>
          <w:sz w:val="24"/>
        </w:rPr>
        <w:t xml:space="preserve">following </w:t>
      </w:r>
      <w:r w:rsidRPr="004C77F6">
        <w:rPr>
          <w:b/>
          <w:sz w:val="24"/>
        </w:rPr>
        <w:t xml:space="preserve">S.M.A.R.T. Goal Worksheet to assist in establishing goals.  </w:t>
      </w:r>
    </w:p>
    <w:p w:rsidR="004A1287" w:rsidRPr="00FC4823" w:rsidRDefault="004A1287" w:rsidP="004A1287">
      <w:pPr>
        <w:rPr>
          <w:rFonts w:ascii="Arial" w:hAnsi="Arial"/>
        </w:rPr>
      </w:pPr>
    </w:p>
    <w:p w:rsidR="004A1287" w:rsidRDefault="004A1287" w:rsidP="004A1287">
      <w:pPr>
        <w:rPr>
          <w:b/>
          <w:sz w:val="40"/>
          <w:szCs w:val="40"/>
        </w:rPr>
      </w:pPr>
    </w:p>
    <w:p w:rsidR="004A1287" w:rsidRDefault="004A1287" w:rsidP="004A1287">
      <w:pPr>
        <w:rPr>
          <w:b/>
          <w:sz w:val="40"/>
          <w:szCs w:val="40"/>
        </w:rPr>
      </w:pPr>
    </w:p>
    <w:p w:rsidR="004A1287" w:rsidRDefault="004A1287" w:rsidP="004A1287">
      <w:pPr>
        <w:rPr>
          <w:b/>
          <w:sz w:val="40"/>
          <w:szCs w:val="40"/>
        </w:rPr>
      </w:pPr>
    </w:p>
    <w:p w:rsidR="004A1287" w:rsidRDefault="004A1287" w:rsidP="004A1287">
      <w:pPr>
        <w:rPr>
          <w:sz w:val="28"/>
        </w:rPr>
      </w:pPr>
    </w:p>
    <w:p w:rsidR="004A1287" w:rsidRDefault="004A1287">
      <w:pPr>
        <w:rPr>
          <w:sz w:val="28"/>
        </w:rPr>
      </w:pPr>
      <w:r>
        <w:rPr>
          <w:sz w:val="28"/>
        </w:rPr>
        <w:br w:type="page"/>
      </w:r>
    </w:p>
    <w:p w:rsidR="00C46308" w:rsidRPr="001E0A77" w:rsidRDefault="0065370F" w:rsidP="0065370F">
      <w:pPr>
        <w:jc w:val="center"/>
        <w:rPr>
          <w:b/>
          <w:sz w:val="32"/>
        </w:rPr>
      </w:pPr>
      <w:r w:rsidRPr="001E0A77">
        <w:rPr>
          <w:b/>
          <w:sz w:val="32"/>
        </w:rPr>
        <w:t>SMART Goal Worksheet</w:t>
      </w:r>
    </w:p>
    <w:p w:rsidR="0065370F" w:rsidRDefault="0065370F" w:rsidP="0065370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19"/>
        <w:gridCol w:w="3157"/>
      </w:tblGrid>
      <w:tr w:rsidR="0065370F" w:rsidTr="0065370F">
        <w:tc>
          <w:tcPr>
            <w:tcW w:w="9018" w:type="dxa"/>
          </w:tcPr>
          <w:p w:rsidR="0065370F" w:rsidRDefault="0065370F" w:rsidP="0065370F">
            <w:r w:rsidRPr="0065370F">
              <w:rPr>
                <w:b/>
              </w:rPr>
              <w:t>Name:</w:t>
            </w:r>
            <w:r>
              <w:t xml:space="preserve"> </w:t>
            </w:r>
            <w:r>
              <w:tab/>
            </w:r>
            <w:sdt>
              <w:sdtPr>
                <w:id w:val="82730350"/>
                <w:placeholder>
                  <w:docPart w:val="DefaultPlaceholder_22675703"/>
                </w:placeholder>
                <w:showingPlcHdr/>
              </w:sdtPr>
              <w:sdtContent>
                <w:r w:rsidRPr="00F00FF9">
                  <w:rPr>
                    <w:rStyle w:val="PlaceholderText"/>
                  </w:rPr>
                  <w:t>Click here to enter text.</w:t>
                </w:r>
              </w:sdtContent>
            </w:sdt>
          </w:p>
          <w:p w:rsidR="0065370F" w:rsidRDefault="0065370F" w:rsidP="0065370F"/>
        </w:tc>
        <w:tc>
          <w:tcPr>
            <w:tcW w:w="4158" w:type="dxa"/>
          </w:tcPr>
          <w:p w:rsidR="0065370F" w:rsidRDefault="0065370F" w:rsidP="0065370F">
            <w:r w:rsidRPr="0065370F">
              <w:rPr>
                <w:b/>
              </w:rPr>
              <w:t>Position:</w:t>
            </w:r>
            <w:r>
              <w:t xml:space="preserve"> </w:t>
            </w:r>
            <w:sdt>
              <w:sdtPr>
                <w:id w:val="82730351"/>
                <w:placeholder>
                  <w:docPart w:val="DefaultPlaceholder_22675703"/>
                </w:placeholder>
                <w:showingPlcHdr/>
              </w:sdtPr>
              <w:sdtContent>
                <w:r w:rsidRPr="00F00FF9">
                  <w:rPr>
                    <w:rStyle w:val="PlaceholderText"/>
                  </w:rPr>
                  <w:t>Click here to enter text.</w:t>
                </w:r>
              </w:sdtContent>
            </w:sdt>
          </w:p>
          <w:p w:rsidR="0065370F" w:rsidRDefault="0065370F" w:rsidP="0065370F"/>
        </w:tc>
      </w:tr>
      <w:tr w:rsidR="0065370F" w:rsidTr="0065370F">
        <w:tc>
          <w:tcPr>
            <w:tcW w:w="9018" w:type="dxa"/>
          </w:tcPr>
          <w:p w:rsidR="0065370F" w:rsidRDefault="0065370F" w:rsidP="0065370F">
            <w:r w:rsidRPr="0065370F">
              <w:rPr>
                <w:b/>
              </w:rPr>
              <w:t>Banner ID:</w:t>
            </w:r>
            <w:r>
              <w:t xml:space="preserve"> </w:t>
            </w:r>
            <w:sdt>
              <w:sdtPr>
                <w:id w:val="82730352"/>
                <w:placeholder>
                  <w:docPart w:val="DefaultPlaceholder_22675703"/>
                </w:placeholder>
                <w:showingPlcHdr/>
              </w:sdtPr>
              <w:sdtContent>
                <w:r w:rsidRPr="00F00FF9">
                  <w:rPr>
                    <w:rStyle w:val="PlaceholderText"/>
                  </w:rPr>
                  <w:t>Click here to enter text.</w:t>
                </w:r>
              </w:sdtContent>
            </w:sdt>
          </w:p>
          <w:p w:rsidR="0065370F" w:rsidRDefault="0065370F" w:rsidP="0065370F"/>
        </w:tc>
        <w:tc>
          <w:tcPr>
            <w:tcW w:w="4158" w:type="dxa"/>
          </w:tcPr>
          <w:p w:rsidR="0065370F" w:rsidRDefault="0065370F" w:rsidP="0065370F">
            <w:r w:rsidRPr="0065370F">
              <w:rPr>
                <w:b/>
              </w:rPr>
              <w:t>Review Period:</w:t>
            </w:r>
            <w:r>
              <w:t xml:space="preserve"> </w:t>
            </w:r>
            <w:sdt>
              <w:sdtPr>
                <w:id w:val="82730353"/>
                <w:placeholder>
                  <w:docPart w:val="DefaultPlaceholder_22675703"/>
                </w:placeholder>
                <w:showingPlcHdr/>
              </w:sdtPr>
              <w:sdtContent>
                <w:r w:rsidRPr="00F00FF9">
                  <w:rPr>
                    <w:rStyle w:val="PlaceholderText"/>
                  </w:rPr>
                  <w:t>Click here to enter text.</w:t>
                </w:r>
              </w:sdtContent>
            </w:sdt>
          </w:p>
          <w:p w:rsidR="0065370F" w:rsidRDefault="0065370F" w:rsidP="0065370F"/>
        </w:tc>
      </w:tr>
    </w:tbl>
    <w:p w:rsidR="0065370F" w:rsidRPr="0065370F" w:rsidRDefault="0065370F" w:rsidP="0065370F">
      <w:pPr>
        <w:rPr>
          <w:b/>
        </w:rPr>
      </w:pPr>
      <w:r w:rsidRPr="0065370F">
        <w:rPr>
          <w:b/>
        </w:rPr>
        <w:t>Goals:</w:t>
      </w:r>
    </w:p>
    <w:tbl>
      <w:tblPr>
        <w:tblStyle w:val="TableGrid"/>
        <w:tblW w:w="0" w:type="auto"/>
        <w:tblLook w:val="04A0"/>
      </w:tblPr>
      <w:tblGrid>
        <w:gridCol w:w="1841"/>
        <w:gridCol w:w="2045"/>
        <w:gridCol w:w="2002"/>
        <w:gridCol w:w="1899"/>
        <w:gridCol w:w="1789"/>
      </w:tblGrid>
      <w:tr w:rsidR="0065370F" w:rsidTr="0065370F">
        <w:tc>
          <w:tcPr>
            <w:tcW w:w="2635" w:type="dxa"/>
          </w:tcPr>
          <w:p w:rsidR="0065370F" w:rsidRPr="001E0A77" w:rsidRDefault="0065370F" w:rsidP="0065370F">
            <w:pPr>
              <w:jc w:val="center"/>
              <w:rPr>
                <w:b/>
                <w:sz w:val="24"/>
                <w:szCs w:val="24"/>
              </w:rPr>
            </w:pPr>
            <w:r w:rsidRPr="001E0A77">
              <w:rPr>
                <w:b/>
                <w:sz w:val="24"/>
                <w:szCs w:val="24"/>
              </w:rPr>
              <w:t>S - Specific</w:t>
            </w:r>
          </w:p>
        </w:tc>
        <w:tc>
          <w:tcPr>
            <w:tcW w:w="2635" w:type="dxa"/>
          </w:tcPr>
          <w:p w:rsidR="0065370F" w:rsidRPr="001E0A77" w:rsidRDefault="0065370F" w:rsidP="0065370F">
            <w:pPr>
              <w:jc w:val="center"/>
              <w:rPr>
                <w:b/>
                <w:sz w:val="24"/>
                <w:szCs w:val="24"/>
              </w:rPr>
            </w:pPr>
            <w:r w:rsidRPr="001E0A77">
              <w:rPr>
                <w:b/>
                <w:sz w:val="24"/>
                <w:szCs w:val="24"/>
              </w:rPr>
              <w:t>M – Measurable</w:t>
            </w:r>
          </w:p>
        </w:tc>
        <w:tc>
          <w:tcPr>
            <w:tcW w:w="2635" w:type="dxa"/>
          </w:tcPr>
          <w:p w:rsidR="0065370F" w:rsidRPr="001E0A77" w:rsidRDefault="0065370F" w:rsidP="00C46308">
            <w:pPr>
              <w:jc w:val="center"/>
              <w:rPr>
                <w:b/>
                <w:sz w:val="24"/>
                <w:szCs w:val="24"/>
              </w:rPr>
            </w:pPr>
            <w:r w:rsidRPr="001E0A77">
              <w:rPr>
                <w:b/>
                <w:sz w:val="24"/>
                <w:szCs w:val="24"/>
              </w:rPr>
              <w:t xml:space="preserve">A – </w:t>
            </w:r>
            <w:r w:rsidR="00C46308" w:rsidRPr="001E0A77">
              <w:rPr>
                <w:b/>
                <w:sz w:val="24"/>
                <w:szCs w:val="24"/>
              </w:rPr>
              <w:t>Achievable</w:t>
            </w:r>
          </w:p>
        </w:tc>
        <w:tc>
          <w:tcPr>
            <w:tcW w:w="2635" w:type="dxa"/>
          </w:tcPr>
          <w:p w:rsidR="0065370F" w:rsidRPr="001E0A77" w:rsidRDefault="00C46308" w:rsidP="0065370F">
            <w:pPr>
              <w:jc w:val="center"/>
              <w:rPr>
                <w:b/>
                <w:sz w:val="24"/>
                <w:szCs w:val="24"/>
              </w:rPr>
            </w:pPr>
            <w:r w:rsidRPr="001E0A77">
              <w:rPr>
                <w:b/>
                <w:sz w:val="24"/>
                <w:szCs w:val="24"/>
              </w:rPr>
              <w:t>R - Relevant</w:t>
            </w:r>
          </w:p>
        </w:tc>
        <w:tc>
          <w:tcPr>
            <w:tcW w:w="2636" w:type="dxa"/>
          </w:tcPr>
          <w:p w:rsidR="0065370F" w:rsidRPr="001E0A77" w:rsidRDefault="0065370F" w:rsidP="0065370F">
            <w:pPr>
              <w:jc w:val="center"/>
              <w:rPr>
                <w:b/>
                <w:sz w:val="24"/>
                <w:szCs w:val="24"/>
              </w:rPr>
            </w:pPr>
            <w:r w:rsidRPr="001E0A77">
              <w:rPr>
                <w:b/>
                <w:sz w:val="24"/>
                <w:szCs w:val="24"/>
              </w:rPr>
              <w:t>T – Time Bound</w:t>
            </w:r>
          </w:p>
        </w:tc>
      </w:tr>
      <w:tr w:rsidR="0065370F" w:rsidTr="001E0A77">
        <w:trPr>
          <w:trHeight w:val="1259"/>
        </w:trPr>
        <w:sdt>
          <w:sdtPr>
            <w:id w:val="82730370"/>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371"/>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372"/>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373"/>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374"/>
            <w:placeholder>
              <w:docPart w:val="DefaultPlaceholder_22675703"/>
            </w:placeholder>
            <w:showingPlcHdr/>
          </w:sdtPr>
          <w:sdtContent>
            <w:tc>
              <w:tcPr>
                <w:tcW w:w="2636" w:type="dxa"/>
              </w:tcPr>
              <w:p w:rsidR="0065370F" w:rsidRDefault="0065370F" w:rsidP="0065370F">
                <w:r w:rsidRPr="00F00FF9">
                  <w:rPr>
                    <w:rStyle w:val="PlaceholderText"/>
                  </w:rPr>
                  <w:t>Click here to enter text.</w:t>
                </w:r>
              </w:p>
            </w:tc>
          </w:sdtContent>
        </w:sdt>
      </w:tr>
      <w:tr w:rsidR="0065370F" w:rsidTr="001E0A77">
        <w:trPr>
          <w:trHeight w:val="1250"/>
        </w:trPr>
        <w:sdt>
          <w:sdtPr>
            <w:id w:val="82730380"/>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381"/>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382"/>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383"/>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384"/>
            <w:placeholder>
              <w:docPart w:val="DefaultPlaceholder_22675703"/>
            </w:placeholder>
            <w:showingPlcHdr/>
          </w:sdtPr>
          <w:sdtContent>
            <w:tc>
              <w:tcPr>
                <w:tcW w:w="2636" w:type="dxa"/>
              </w:tcPr>
              <w:p w:rsidR="0065370F" w:rsidRDefault="0065370F" w:rsidP="0065370F">
                <w:r w:rsidRPr="00F00FF9">
                  <w:rPr>
                    <w:rStyle w:val="PlaceholderText"/>
                  </w:rPr>
                  <w:t>Click here to enter text.</w:t>
                </w:r>
              </w:p>
            </w:tc>
          </w:sdtContent>
        </w:sdt>
      </w:tr>
      <w:tr w:rsidR="0065370F" w:rsidTr="001E0A77">
        <w:trPr>
          <w:trHeight w:val="1340"/>
        </w:trPr>
        <w:sdt>
          <w:sdtPr>
            <w:id w:val="82730390"/>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391"/>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392"/>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393"/>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394"/>
            <w:placeholder>
              <w:docPart w:val="DefaultPlaceholder_22675703"/>
            </w:placeholder>
            <w:showingPlcHdr/>
          </w:sdtPr>
          <w:sdtContent>
            <w:tc>
              <w:tcPr>
                <w:tcW w:w="2636" w:type="dxa"/>
              </w:tcPr>
              <w:p w:rsidR="0065370F" w:rsidRDefault="0065370F" w:rsidP="0065370F">
                <w:r w:rsidRPr="00F00FF9">
                  <w:rPr>
                    <w:rStyle w:val="PlaceholderText"/>
                  </w:rPr>
                  <w:t>Click here to enter text.</w:t>
                </w:r>
              </w:p>
            </w:tc>
          </w:sdtContent>
        </w:sdt>
      </w:tr>
      <w:tr w:rsidR="0065370F" w:rsidTr="001E0A77">
        <w:trPr>
          <w:trHeight w:val="1268"/>
        </w:trPr>
        <w:sdt>
          <w:sdtPr>
            <w:id w:val="82730400"/>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401"/>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402"/>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403"/>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404"/>
            <w:placeholder>
              <w:docPart w:val="DefaultPlaceholder_22675703"/>
            </w:placeholder>
            <w:showingPlcHdr/>
          </w:sdtPr>
          <w:sdtContent>
            <w:tc>
              <w:tcPr>
                <w:tcW w:w="2636" w:type="dxa"/>
              </w:tcPr>
              <w:p w:rsidR="0065370F" w:rsidRDefault="0065370F" w:rsidP="0065370F">
                <w:r w:rsidRPr="00F00FF9">
                  <w:rPr>
                    <w:rStyle w:val="PlaceholderText"/>
                  </w:rPr>
                  <w:t>Click here to enter text.</w:t>
                </w:r>
              </w:p>
            </w:tc>
          </w:sdtContent>
        </w:sdt>
      </w:tr>
      <w:tr w:rsidR="0065370F" w:rsidTr="0065370F">
        <w:sdt>
          <w:sdtPr>
            <w:id w:val="82730410"/>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411"/>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412"/>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413"/>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414"/>
            <w:placeholder>
              <w:docPart w:val="DefaultPlaceholder_22675703"/>
            </w:placeholder>
            <w:showingPlcHdr/>
          </w:sdtPr>
          <w:sdtContent>
            <w:tc>
              <w:tcPr>
                <w:tcW w:w="2636" w:type="dxa"/>
              </w:tcPr>
              <w:p w:rsidR="0065370F" w:rsidRDefault="0065370F" w:rsidP="0065370F">
                <w:r w:rsidRPr="00F00FF9">
                  <w:rPr>
                    <w:rStyle w:val="PlaceholderText"/>
                  </w:rPr>
                  <w:t>Click here to enter text.</w:t>
                </w:r>
              </w:p>
            </w:tc>
          </w:sdtContent>
        </w:sdt>
      </w:tr>
    </w:tbl>
    <w:p w:rsidR="0065370F" w:rsidRDefault="0065370F" w:rsidP="0065370F"/>
    <w:sectPr w:rsidR="0065370F" w:rsidSect="004A12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B5B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8D047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64352492"/>
    <w:multiLevelType w:val="hybridMultilevel"/>
    <w:tmpl w:val="4148B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493036"/>
    <w:rsid w:val="001E0A77"/>
    <w:rsid w:val="00224864"/>
    <w:rsid w:val="00493036"/>
    <w:rsid w:val="004A1287"/>
    <w:rsid w:val="004C77F6"/>
    <w:rsid w:val="00584351"/>
    <w:rsid w:val="0065370F"/>
    <w:rsid w:val="00677205"/>
    <w:rsid w:val="00A608EA"/>
    <w:rsid w:val="00C46308"/>
    <w:rsid w:val="00C8619E"/>
    <w:rsid w:val="00FF3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AE"/>
  </w:style>
  <w:style w:type="paragraph" w:styleId="Heading1">
    <w:name w:val="heading 1"/>
    <w:basedOn w:val="Normal"/>
    <w:next w:val="Normal"/>
    <w:link w:val="Heading1Char"/>
    <w:qFormat/>
    <w:rsid w:val="004A1287"/>
    <w:pPr>
      <w:keepNext/>
      <w:spacing w:after="0" w:line="240" w:lineRule="auto"/>
      <w:outlineLvl w:val="0"/>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4A1287"/>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70F"/>
    <w:rPr>
      <w:color w:val="808080"/>
    </w:rPr>
  </w:style>
  <w:style w:type="paragraph" w:styleId="BalloonText">
    <w:name w:val="Balloon Text"/>
    <w:basedOn w:val="Normal"/>
    <w:link w:val="BalloonTextChar"/>
    <w:uiPriority w:val="99"/>
    <w:semiHidden/>
    <w:unhideWhenUsed/>
    <w:rsid w:val="00653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70F"/>
    <w:rPr>
      <w:rFonts w:ascii="Tahoma" w:hAnsi="Tahoma" w:cs="Tahoma"/>
      <w:sz w:val="16"/>
      <w:szCs w:val="16"/>
    </w:rPr>
  </w:style>
  <w:style w:type="table" w:styleId="TableGrid">
    <w:name w:val="Table Grid"/>
    <w:basedOn w:val="TableNormal"/>
    <w:uiPriority w:val="59"/>
    <w:rsid w:val="006537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A1287"/>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4A1287"/>
    <w:rPr>
      <w:rFonts w:ascii="Arial" w:eastAsia="Times New Roman" w:hAnsi="Arial" w:cs="Arial"/>
      <w:b/>
      <w:bCs/>
      <w:sz w:val="20"/>
      <w:szCs w:val="20"/>
    </w:rPr>
  </w:style>
  <w:style w:type="paragraph" w:styleId="ListParagraph">
    <w:name w:val="List Paragraph"/>
    <w:basedOn w:val="Normal"/>
    <w:uiPriority w:val="34"/>
    <w:qFormat/>
    <w:rsid w:val="004A1287"/>
    <w:pPr>
      <w:ind w:left="720"/>
      <w:contextualSpacing/>
    </w:pPr>
  </w:style>
  <w:style w:type="paragraph" w:styleId="Header">
    <w:name w:val="header"/>
    <w:basedOn w:val="Normal"/>
    <w:link w:val="HeaderChar"/>
    <w:rsid w:val="004A128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A1287"/>
    <w:rPr>
      <w:rFonts w:ascii="Times New Roman" w:eastAsia="Times New Roman" w:hAnsi="Times New Roman" w:cs="Times New Roman"/>
      <w:sz w:val="20"/>
      <w:szCs w:val="20"/>
    </w:rPr>
  </w:style>
  <w:style w:type="paragraph" w:styleId="Title">
    <w:name w:val="Title"/>
    <w:basedOn w:val="Normal"/>
    <w:link w:val="TitleChar"/>
    <w:qFormat/>
    <w:rsid w:val="004A1287"/>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4A1287"/>
    <w:rPr>
      <w:rFonts w:ascii="Arial" w:eastAsia="Times New Roman" w:hAnsi="Arial" w:cs="Times New Roman"/>
      <w:b/>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diagrams/drawing1.xml" Type="http://schemas.microsoft.com/office/2007/relationships/diagramDrawing"/>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diagrams/data1.xml" Type="http://schemas.openxmlformats.org/officeDocument/2006/relationships/diagramData"/>
<Relationship Id="rId7" Target="diagrams/layout1.xml" Type="http://schemas.openxmlformats.org/officeDocument/2006/relationships/diagramLayout"/>
<Relationship Id="rId8" Target="diagrams/quickStyle1.xml" Type="http://schemas.openxmlformats.org/officeDocument/2006/relationships/diagramQuickStyle"/>
<Relationship Id="rId9" Target="diagrams/colors1.xml" Type="http://schemas.openxmlformats.org/officeDocument/2006/relationships/diagramColors"/>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4FF9C8-1106-4DDB-ABBF-65DDB7164AD4}"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D4D4F776-98E9-4143-A985-8610ADB9DE0B}">
      <dgm:prSet phldrT="[Text]"/>
      <dgm:spPr/>
      <dgm:t>
        <a:bodyPr/>
        <a:lstStyle/>
        <a:p>
          <a:r>
            <a:rPr lang="en-US"/>
            <a:t>S</a:t>
          </a:r>
        </a:p>
      </dgm:t>
    </dgm:pt>
    <dgm:pt modelId="{A8AA31CB-6AD1-4272-B871-7D3252A0C1C5}" type="parTrans" cxnId="{81DF6C56-71A8-4EA8-8953-3146BE0B5118}">
      <dgm:prSet/>
      <dgm:spPr/>
      <dgm:t>
        <a:bodyPr/>
        <a:lstStyle/>
        <a:p>
          <a:endParaRPr lang="en-US"/>
        </a:p>
      </dgm:t>
    </dgm:pt>
    <dgm:pt modelId="{8122921E-3962-46CF-9995-C308B03D0D3A}" type="sibTrans" cxnId="{81DF6C56-71A8-4EA8-8953-3146BE0B5118}">
      <dgm:prSet/>
      <dgm:spPr/>
      <dgm:t>
        <a:bodyPr/>
        <a:lstStyle/>
        <a:p>
          <a:endParaRPr lang="en-US"/>
        </a:p>
      </dgm:t>
    </dgm:pt>
    <dgm:pt modelId="{96FFF9E4-EBF2-4CF0-ACB5-EA1799497C64}">
      <dgm:prSet phldrT="[Text]"/>
      <dgm:spPr/>
      <dgm:t>
        <a:bodyPr/>
        <a:lstStyle/>
        <a:p>
          <a:r>
            <a:rPr lang="en-US"/>
            <a:t>Specific - The desired outcome or results are clearly defined</a:t>
          </a:r>
        </a:p>
      </dgm:t>
    </dgm:pt>
    <dgm:pt modelId="{C09895BE-BC73-4842-A61D-2062C5E08B56}" type="parTrans" cxnId="{6A76174B-E38D-4F2D-857A-6C9717A04711}">
      <dgm:prSet/>
      <dgm:spPr/>
      <dgm:t>
        <a:bodyPr/>
        <a:lstStyle/>
        <a:p>
          <a:endParaRPr lang="en-US"/>
        </a:p>
      </dgm:t>
    </dgm:pt>
    <dgm:pt modelId="{CFEAEDC8-80F5-47E6-8E2E-6B46D2B41C5B}" type="sibTrans" cxnId="{6A76174B-E38D-4F2D-857A-6C9717A04711}">
      <dgm:prSet/>
      <dgm:spPr/>
      <dgm:t>
        <a:bodyPr/>
        <a:lstStyle/>
        <a:p>
          <a:endParaRPr lang="en-US"/>
        </a:p>
      </dgm:t>
    </dgm:pt>
    <dgm:pt modelId="{6974FA00-8BCB-4CA6-8FD7-BEBD6E77137E}">
      <dgm:prSet phldrT="[Text]"/>
      <dgm:spPr/>
      <dgm:t>
        <a:bodyPr/>
        <a:lstStyle/>
        <a:p>
          <a:r>
            <a:rPr lang="en-US"/>
            <a:t>M</a:t>
          </a:r>
        </a:p>
      </dgm:t>
    </dgm:pt>
    <dgm:pt modelId="{7605012B-AA03-48C3-83E6-D94ABF7C7F4D}" type="parTrans" cxnId="{5FFBAFDA-612D-4EE9-A2D6-2887DE286EEF}">
      <dgm:prSet/>
      <dgm:spPr/>
      <dgm:t>
        <a:bodyPr/>
        <a:lstStyle/>
        <a:p>
          <a:endParaRPr lang="en-US"/>
        </a:p>
      </dgm:t>
    </dgm:pt>
    <dgm:pt modelId="{5C44B785-7569-4EF9-A2ED-77ABDC1DCEB7}" type="sibTrans" cxnId="{5FFBAFDA-612D-4EE9-A2D6-2887DE286EEF}">
      <dgm:prSet/>
      <dgm:spPr/>
      <dgm:t>
        <a:bodyPr/>
        <a:lstStyle/>
        <a:p>
          <a:endParaRPr lang="en-US"/>
        </a:p>
      </dgm:t>
    </dgm:pt>
    <dgm:pt modelId="{5AFF643B-156C-4336-8634-34A3630C77E0}">
      <dgm:prSet phldrT="[Text]"/>
      <dgm:spPr/>
      <dgm:t>
        <a:bodyPr/>
        <a:lstStyle/>
        <a:p>
          <a:r>
            <a:rPr lang="en-US"/>
            <a:t>Measurable - Establish concrete criteria for measuring progress toward the attainment of each goal set. </a:t>
          </a:r>
        </a:p>
      </dgm:t>
    </dgm:pt>
    <dgm:pt modelId="{73C6DBAD-E5CF-4363-8A10-F70F01DD053A}" type="parTrans" cxnId="{C0B14A6E-F407-4EBF-B3C4-AF4C50688373}">
      <dgm:prSet/>
      <dgm:spPr/>
      <dgm:t>
        <a:bodyPr/>
        <a:lstStyle/>
        <a:p>
          <a:endParaRPr lang="en-US"/>
        </a:p>
      </dgm:t>
    </dgm:pt>
    <dgm:pt modelId="{81A82C8C-D219-4B1E-B36B-FC9B01053051}" type="sibTrans" cxnId="{C0B14A6E-F407-4EBF-B3C4-AF4C50688373}">
      <dgm:prSet/>
      <dgm:spPr/>
      <dgm:t>
        <a:bodyPr/>
        <a:lstStyle/>
        <a:p>
          <a:endParaRPr lang="en-US"/>
        </a:p>
      </dgm:t>
    </dgm:pt>
    <dgm:pt modelId="{55935D84-AF28-466C-9281-38621E24BC09}">
      <dgm:prSet phldrT="[Text]"/>
      <dgm:spPr/>
      <dgm:t>
        <a:bodyPr/>
        <a:lstStyle/>
        <a:p>
          <a:r>
            <a:rPr lang="en-US"/>
            <a:t>A</a:t>
          </a:r>
        </a:p>
      </dgm:t>
    </dgm:pt>
    <dgm:pt modelId="{4B99FDC2-61AE-4CB9-9FB9-CDB55232BB4D}" type="parTrans" cxnId="{7D82866D-8049-4712-903A-9766DB7F2463}">
      <dgm:prSet/>
      <dgm:spPr/>
      <dgm:t>
        <a:bodyPr/>
        <a:lstStyle/>
        <a:p>
          <a:endParaRPr lang="en-US"/>
        </a:p>
      </dgm:t>
    </dgm:pt>
    <dgm:pt modelId="{31FC0942-C6BE-47E7-AB72-36B79DE01E20}" type="sibTrans" cxnId="{7D82866D-8049-4712-903A-9766DB7F2463}">
      <dgm:prSet/>
      <dgm:spPr/>
      <dgm:t>
        <a:bodyPr/>
        <a:lstStyle/>
        <a:p>
          <a:endParaRPr lang="en-US"/>
        </a:p>
      </dgm:t>
    </dgm:pt>
    <dgm:pt modelId="{1095C1DE-C215-4957-82FE-09A810856477}">
      <dgm:prSet phldrT="[Text]"/>
      <dgm:spPr/>
      <dgm:t>
        <a:bodyPr/>
        <a:lstStyle/>
        <a:p>
          <a:r>
            <a:rPr lang="en-US"/>
            <a:t>Achievable - The goal is challenging but realistic given time and resources</a:t>
          </a:r>
        </a:p>
      </dgm:t>
    </dgm:pt>
    <dgm:pt modelId="{4A3538B9-0C12-42B0-B698-36CE3512837E}" type="parTrans" cxnId="{C93C39E9-2010-48CD-974B-C240FD321E5D}">
      <dgm:prSet/>
      <dgm:spPr/>
      <dgm:t>
        <a:bodyPr/>
        <a:lstStyle/>
        <a:p>
          <a:endParaRPr lang="en-US"/>
        </a:p>
      </dgm:t>
    </dgm:pt>
    <dgm:pt modelId="{A4EF4236-1BDA-413A-942D-C9B5F30875D0}" type="sibTrans" cxnId="{C93C39E9-2010-48CD-974B-C240FD321E5D}">
      <dgm:prSet/>
      <dgm:spPr/>
      <dgm:t>
        <a:bodyPr/>
        <a:lstStyle/>
        <a:p>
          <a:endParaRPr lang="en-US"/>
        </a:p>
      </dgm:t>
    </dgm:pt>
    <dgm:pt modelId="{C7798226-BB74-4AF0-8231-D911FE18DDCD}">
      <dgm:prSet/>
      <dgm:spPr/>
      <dgm:t>
        <a:bodyPr/>
        <a:lstStyle/>
        <a:p>
          <a:r>
            <a:rPr lang="en-US"/>
            <a:t>R</a:t>
          </a:r>
        </a:p>
      </dgm:t>
    </dgm:pt>
    <dgm:pt modelId="{D7F0C7E1-08BB-4987-AE49-ECAD1042011F}" type="parTrans" cxnId="{19CAEF5B-E572-4D1F-BA7A-4DF2E5F2B6EB}">
      <dgm:prSet/>
      <dgm:spPr/>
      <dgm:t>
        <a:bodyPr/>
        <a:lstStyle/>
        <a:p>
          <a:endParaRPr lang="en-US"/>
        </a:p>
      </dgm:t>
    </dgm:pt>
    <dgm:pt modelId="{DA8BD166-FFAC-4CB6-8612-19413CB6399D}" type="sibTrans" cxnId="{19CAEF5B-E572-4D1F-BA7A-4DF2E5F2B6EB}">
      <dgm:prSet/>
      <dgm:spPr/>
      <dgm:t>
        <a:bodyPr/>
        <a:lstStyle/>
        <a:p>
          <a:endParaRPr lang="en-US"/>
        </a:p>
      </dgm:t>
    </dgm:pt>
    <dgm:pt modelId="{32F98C18-AF21-4FF8-A415-DE11EB02AF41}">
      <dgm:prSet/>
      <dgm:spPr/>
      <dgm:t>
        <a:bodyPr/>
        <a:lstStyle/>
        <a:p>
          <a:r>
            <a:rPr lang="en-US"/>
            <a:t>T</a:t>
          </a:r>
        </a:p>
      </dgm:t>
    </dgm:pt>
    <dgm:pt modelId="{DE8D4DCE-2DB4-4B87-B656-F81A0949D1C2}" type="parTrans" cxnId="{F1DC37E4-C3B9-4C12-9C98-FED11059431D}">
      <dgm:prSet/>
      <dgm:spPr/>
      <dgm:t>
        <a:bodyPr/>
        <a:lstStyle/>
        <a:p>
          <a:endParaRPr lang="en-US"/>
        </a:p>
      </dgm:t>
    </dgm:pt>
    <dgm:pt modelId="{11E4E2EB-438D-4322-AD7A-3BDE3CF46BDD}" type="sibTrans" cxnId="{F1DC37E4-C3B9-4C12-9C98-FED11059431D}">
      <dgm:prSet/>
      <dgm:spPr/>
      <dgm:t>
        <a:bodyPr/>
        <a:lstStyle/>
        <a:p>
          <a:endParaRPr lang="en-US"/>
        </a:p>
      </dgm:t>
    </dgm:pt>
    <dgm:pt modelId="{BDF07660-4B02-4D84-A378-82C2DCD36A13}">
      <dgm:prSet phldrT="[Text]"/>
      <dgm:spPr/>
      <dgm:t>
        <a:bodyPr/>
        <a:lstStyle/>
        <a:p>
          <a:r>
            <a:rPr lang="en-US"/>
            <a:t>Relevant - The goal is aligned with team/dept/division/university objectives and direction</a:t>
          </a:r>
        </a:p>
      </dgm:t>
    </dgm:pt>
    <dgm:pt modelId="{91229F28-A612-46C8-A5B8-0CFA88FE98D2}" type="parTrans" cxnId="{091FCF6A-E0E0-4A77-B0F0-D5F8290CF628}">
      <dgm:prSet/>
      <dgm:spPr/>
      <dgm:t>
        <a:bodyPr/>
        <a:lstStyle/>
        <a:p>
          <a:endParaRPr lang="en-US"/>
        </a:p>
      </dgm:t>
    </dgm:pt>
    <dgm:pt modelId="{E2635C28-0910-4AC4-B2C0-7087A290CBDF}" type="sibTrans" cxnId="{091FCF6A-E0E0-4A77-B0F0-D5F8290CF628}">
      <dgm:prSet/>
      <dgm:spPr/>
      <dgm:t>
        <a:bodyPr/>
        <a:lstStyle/>
        <a:p>
          <a:endParaRPr lang="en-US"/>
        </a:p>
      </dgm:t>
    </dgm:pt>
    <dgm:pt modelId="{1ACE93AB-B660-4602-BCB8-161D25C64D69}">
      <dgm:prSet phldrT="[Text]"/>
      <dgm:spPr/>
      <dgm:t>
        <a:bodyPr/>
        <a:lstStyle/>
        <a:p>
          <a:r>
            <a:rPr lang="en-US"/>
            <a:t>Time Bound - Deadlines are set for accomplishment</a:t>
          </a:r>
        </a:p>
      </dgm:t>
    </dgm:pt>
    <dgm:pt modelId="{BC73A12D-88D9-4AB3-A00F-26D59AD1E399}" type="parTrans" cxnId="{A546CCAE-CA01-4BF1-830D-AB4E4A9DBBC6}">
      <dgm:prSet/>
      <dgm:spPr/>
      <dgm:t>
        <a:bodyPr/>
        <a:lstStyle/>
        <a:p>
          <a:endParaRPr lang="en-US"/>
        </a:p>
      </dgm:t>
    </dgm:pt>
    <dgm:pt modelId="{DDC2F75C-79CA-46E5-B2BD-FB431317A6AE}" type="sibTrans" cxnId="{A546CCAE-CA01-4BF1-830D-AB4E4A9DBBC6}">
      <dgm:prSet/>
      <dgm:spPr/>
      <dgm:t>
        <a:bodyPr/>
        <a:lstStyle/>
        <a:p>
          <a:endParaRPr lang="en-US"/>
        </a:p>
      </dgm:t>
    </dgm:pt>
    <dgm:pt modelId="{18A591DA-888A-4530-BACA-11D33D4C0C58}" type="pres">
      <dgm:prSet presAssocID="{0D4FF9C8-1106-4DDB-ABBF-65DDB7164AD4}" presName="linearFlow" presStyleCnt="0">
        <dgm:presLayoutVars>
          <dgm:dir/>
          <dgm:animLvl val="lvl"/>
          <dgm:resizeHandles val="exact"/>
        </dgm:presLayoutVars>
      </dgm:prSet>
      <dgm:spPr/>
    </dgm:pt>
    <dgm:pt modelId="{2DB1B02D-E7BE-4D0D-8C47-67A41313EB77}" type="pres">
      <dgm:prSet presAssocID="{D4D4F776-98E9-4143-A985-8610ADB9DE0B}" presName="composite" presStyleCnt="0"/>
      <dgm:spPr/>
    </dgm:pt>
    <dgm:pt modelId="{8673BC0F-C7A1-4992-9B9C-415A4AB72BD1}" type="pres">
      <dgm:prSet presAssocID="{D4D4F776-98E9-4143-A985-8610ADB9DE0B}" presName="parentText" presStyleLbl="alignNode1" presStyleIdx="0" presStyleCnt="5">
        <dgm:presLayoutVars>
          <dgm:chMax val="1"/>
          <dgm:bulletEnabled val="1"/>
        </dgm:presLayoutVars>
      </dgm:prSet>
      <dgm:spPr/>
      <dgm:t>
        <a:bodyPr/>
        <a:lstStyle/>
        <a:p>
          <a:endParaRPr lang="en-US"/>
        </a:p>
      </dgm:t>
    </dgm:pt>
    <dgm:pt modelId="{E474124E-54B1-461E-A3BB-3CC0313567F7}" type="pres">
      <dgm:prSet presAssocID="{D4D4F776-98E9-4143-A985-8610ADB9DE0B}" presName="descendantText" presStyleLbl="alignAcc1" presStyleIdx="0" presStyleCnt="5">
        <dgm:presLayoutVars>
          <dgm:bulletEnabled val="1"/>
        </dgm:presLayoutVars>
      </dgm:prSet>
      <dgm:spPr/>
      <dgm:t>
        <a:bodyPr/>
        <a:lstStyle/>
        <a:p>
          <a:endParaRPr lang="en-US"/>
        </a:p>
      </dgm:t>
    </dgm:pt>
    <dgm:pt modelId="{51F6F93B-CF72-4677-AB4F-13E92DEAD996}" type="pres">
      <dgm:prSet presAssocID="{8122921E-3962-46CF-9995-C308B03D0D3A}" presName="sp" presStyleCnt="0"/>
      <dgm:spPr/>
    </dgm:pt>
    <dgm:pt modelId="{F1DAB076-B048-42CC-BA68-BB521DFBDCE0}" type="pres">
      <dgm:prSet presAssocID="{6974FA00-8BCB-4CA6-8FD7-BEBD6E77137E}" presName="composite" presStyleCnt="0"/>
      <dgm:spPr/>
    </dgm:pt>
    <dgm:pt modelId="{CADA6FAD-EC3B-43EB-81AB-D3AA23AC3BE2}" type="pres">
      <dgm:prSet presAssocID="{6974FA00-8BCB-4CA6-8FD7-BEBD6E77137E}" presName="parentText" presStyleLbl="alignNode1" presStyleIdx="1" presStyleCnt="5">
        <dgm:presLayoutVars>
          <dgm:chMax val="1"/>
          <dgm:bulletEnabled val="1"/>
        </dgm:presLayoutVars>
      </dgm:prSet>
      <dgm:spPr/>
    </dgm:pt>
    <dgm:pt modelId="{E95D08AE-0660-4748-B21E-DFDE2786773B}" type="pres">
      <dgm:prSet presAssocID="{6974FA00-8BCB-4CA6-8FD7-BEBD6E77137E}" presName="descendantText" presStyleLbl="alignAcc1" presStyleIdx="1" presStyleCnt="5">
        <dgm:presLayoutVars>
          <dgm:bulletEnabled val="1"/>
        </dgm:presLayoutVars>
      </dgm:prSet>
      <dgm:spPr/>
      <dgm:t>
        <a:bodyPr/>
        <a:lstStyle/>
        <a:p>
          <a:endParaRPr lang="en-US"/>
        </a:p>
      </dgm:t>
    </dgm:pt>
    <dgm:pt modelId="{140DBA15-C39E-443E-8320-B8CB630C2DD1}" type="pres">
      <dgm:prSet presAssocID="{5C44B785-7569-4EF9-A2ED-77ABDC1DCEB7}" presName="sp" presStyleCnt="0"/>
      <dgm:spPr/>
    </dgm:pt>
    <dgm:pt modelId="{43A67788-B228-4783-A9B9-05188ABE1E75}" type="pres">
      <dgm:prSet presAssocID="{55935D84-AF28-466C-9281-38621E24BC09}" presName="composite" presStyleCnt="0"/>
      <dgm:spPr/>
    </dgm:pt>
    <dgm:pt modelId="{7173D005-03CC-484B-832F-F0A460C5043B}" type="pres">
      <dgm:prSet presAssocID="{55935D84-AF28-466C-9281-38621E24BC09}" presName="parentText" presStyleLbl="alignNode1" presStyleIdx="2" presStyleCnt="5">
        <dgm:presLayoutVars>
          <dgm:chMax val="1"/>
          <dgm:bulletEnabled val="1"/>
        </dgm:presLayoutVars>
      </dgm:prSet>
      <dgm:spPr/>
      <dgm:t>
        <a:bodyPr/>
        <a:lstStyle/>
        <a:p>
          <a:endParaRPr lang="en-US"/>
        </a:p>
      </dgm:t>
    </dgm:pt>
    <dgm:pt modelId="{B06D78E2-B729-4A37-B809-2ED61F40A69D}" type="pres">
      <dgm:prSet presAssocID="{55935D84-AF28-466C-9281-38621E24BC09}" presName="descendantText" presStyleLbl="alignAcc1" presStyleIdx="2" presStyleCnt="5">
        <dgm:presLayoutVars>
          <dgm:bulletEnabled val="1"/>
        </dgm:presLayoutVars>
      </dgm:prSet>
      <dgm:spPr/>
      <dgm:t>
        <a:bodyPr/>
        <a:lstStyle/>
        <a:p>
          <a:endParaRPr lang="en-US"/>
        </a:p>
      </dgm:t>
    </dgm:pt>
    <dgm:pt modelId="{6516D03F-07DD-491E-87FF-72603627767A}" type="pres">
      <dgm:prSet presAssocID="{31FC0942-C6BE-47E7-AB72-36B79DE01E20}" presName="sp" presStyleCnt="0"/>
      <dgm:spPr/>
    </dgm:pt>
    <dgm:pt modelId="{0B225C4D-FBBF-4DC4-9BB1-680FAA364ACC}" type="pres">
      <dgm:prSet presAssocID="{C7798226-BB74-4AF0-8231-D911FE18DDCD}" presName="composite" presStyleCnt="0"/>
      <dgm:spPr/>
    </dgm:pt>
    <dgm:pt modelId="{79BC90D3-613E-4A25-8BCB-73A25DB5A58B}" type="pres">
      <dgm:prSet presAssocID="{C7798226-BB74-4AF0-8231-D911FE18DDCD}" presName="parentText" presStyleLbl="alignNode1" presStyleIdx="3" presStyleCnt="5">
        <dgm:presLayoutVars>
          <dgm:chMax val="1"/>
          <dgm:bulletEnabled val="1"/>
        </dgm:presLayoutVars>
      </dgm:prSet>
      <dgm:spPr/>
      <dgm:t>
        <a:bodyPr/>
        <a:lstStyle/>
        <a:p>
          <a:endParaRPr lang="en-US"/>
        </a:p>
      </dgm:t>
    </dgm:pt>
    <dgm:pt modelId="{131568E7-8406-433D-8713-DBC50B26BD3C}" type="pres">
      <dgm:prSet presAssocID="{C7798226-BB74-4AF0-8231-D911FE18DDCD}" presName="descendantText" presStyleLbl="alignAcc1" presStyleIdx="3" presStyleCnt="5">
        <dgm:presLayoutVars>
          <dgm:bulletEnabled val="1"/>
        </dgm:presLayoutVars>
      </dgm:prSet>
      <dgm:spPr/>
      <dgm:t>
        <a:bodyPr/>
        <a:lstStyle/>
        <a:p>
          <a:endParaRPr lang="en-US"/>
        </a:p>
      </dgm:t>
    </dgm:pt>
    <dgm:pt modelId="{6BA7C4E5-B4AA-4CE8-B4BC-2E753700107C}" type="pres">
      <dgm:prSet presAssocID="{DA8BD166-FFAC-4CB6-8612-19413CB6399D}" presName="sp" presStyleCnt="0"/>
      <dgm:spPr/>
    </dgm:pt>
    <dgm:pt modelId="{084C2930-D331-40CD-9BD0-24886E68E7DA}" type="pres">
      <dgm:prSet presAssocID="{32F98C18-AF21-4FF8-A415-DE11EB02AF41}" presName="composite" presStyleCnt="0"/>
      <dgm:spPr/>
    </dgm:pt>
    <dgm:pt modelId="{2F23E0F1-F79E-4134-8AE9-EB1DC8CB67DB}" type="pres">
      <dgm:prSet presAssocID="{32F98C18-AF21-4FF8-A415-DE11EB02AF41}" presName="parentText" presStyleLbl="alignNode1" presStyleIdx="4" presStyleCnt="5">
        <dgm:presLayoutVars>
          <dgm:chMax val="1"/>
          <dgm:bulletEnabled val="1"/>
        </dgm:presLayoutVars>
      </dgm:prSet>
      <dgm:spPr/>
    </dgm:pt>
    <dgm:pt modelId="{889EE658-20DB-4D85-BD36-E594712E6C4A}" type="pres">
      <dgm:prSet presAssocID="{32F98C18-AF21-4FF8-A415-DE11EB02AF41}" presName="descendantText" presStyleLbl="alignAcc1" presStyleIdx="4" presStyleCnt="5">
        <dgm:presLayoutVars>
          <dgm:bulletEnabled val="1"/>
        </dgm:presLayoutVars>
      </dgm:prSet>
      <dgm:spPr/>
      <dgm:t>
        <a:bodyPr/>
        <a:lstStyle/>
        <a:p>
          <a:endParaRPr lang="en-US"/>
        </a:p>
      </dgm:t>
    </dgm:pt>
  </dgm:ptLst>
  <dgm:cxnLst>
    <dgm:cxn modelId="{A546CCAE-CA01-4BF1-830D-AB4E4A9DBBC6}" srcId="{32F98C18-AF21-4FF8-A415-DE11EB02AF41}" destId="{1ACE93AB-B660-4602-BCB8-161D25C64D69}" srcOrd="0" destOrd="0" parTransId="{BC73A12D-88D9-4AB3-A00F-26D59AD1E399}" sibTransId="{DDC2F75C-79CA-46E5-B2BD-FB431317A6AE}"/>
    <dgm:cxn modelId="{3C5AB4B0-AB3E-4957-BF82-246648C8A2C6}" type="presOf" srcId="{0D4FF9C8-1106-4DDB-ABBF-65DDB7164AD4}" destId="{18A591DA-888A-4530-BACA-11D33D4C0C58}" srcOrd="0" destOrd="0" presId="urn:microsoft.com/office/officeart/2005/8/layout/chevron2"/>
    <dgm:cxn modelId="{091FCF6A-E0E0-4A77-B0F0-D5F8290CF628}" srcId="{C7798226-BB74-4AF0-8231-D911FE18DDCD}" destId="{BDF07660-4B02-4D84-A378-82C2DCD36A13}" srcOrd="0" destOrd="0" parTransId="{91229F28-A612-46C8-A5B8-0CFA88FE98D2}" sibTransId="{E2635C28-0910-4AC4-B2C0-7087A290CBDF}"/>
    <dgm:cxn modelId="{7D82866D-8049-4712-903A-9766DB7F2463}" srcId="{0D4FF9C8-1106-4DDB-ABBF-65DDB7164AD4}" destId="{55935D84-AF28-466C-9281-38621E24BC09}" srcOrd="2" destOrd="0" parTransId="{4B99FDC2-61AE-4CB9-9FB9-CDB55232BB4D}" sibTransId="{31FC0942-C6BE-47E7-AB72-36B79DE01E20}"/>
    <dgm:cxn modelId="{50F816C3-5197-4587-91A2-A60D10D62A18}" type="presOf" srcId="{96FFF9E4-EBF2-4CF0-ACB5-EA1799497C64}" destId="{E474124E-54B1-461E-A3BB-3CC0313567F7}" srcOrd="0" destOrd="0" presId="urn:microsoft.com/office/officeart/2005/8/layout/chevron2"/>
    <dgm:cxn modelId="{B00B13A8-C136-46E4-BBFB-AE3445B67E0E}" type="presOf" srcId="{D4D4F776-98E9-4143-A985-8610ADB9DE0B}" destId="{8673BC0F-C7A1-4992-9B9C-415A4AB72BD1}" srcOrd="0" destOrd="0" presId="urn:microsoft.com/office/officeart/2005/8/layout/chevron2"/>
    <dgm:cxn modelId="{5FFBAFDA-612D-4EE9-A2D6-2887DE286EEF}" srcId="{0D4FF9C8-1106-4DDB-ABBF-65DDB7164AD4}" destId="{6974FA00-8BCB-4CA6-8FD7-BEBD6E77137E}" srcOrd="1" destOrd="0" parTransId="{7605012B-AA03-48C3-83E6-D94ABF7C7F4D}" sibTransId="{5C44B785-7569-4EF9-A2ED-77ABDC1DCEB7}"/>
    <dgm:cxn modelId="{C93C39E9-2010-48CD-974B-C240FD321E5D}" srcId="{55935D84-AF28-466C-9281-38621E24BC09}" destId="{1095C1DE-C215-4957-82FE-09A810856477}" srcOrd="0" destOrd="0" parTransId="{4A3538B9-0C12-42B0-B698-36CE3512837E}" sibTransId="{A4EF4236-1BDA-413A-942D-C9B5F30875D0}"/>
    <dgm:cxn modelId="{A34B1A8F-8123-455A-A7F8-4BA0FB33D7F3}" type="presOf" srcId="{6974FA00-8BCB-4CA6-8FD7-BEBD6E77137E}" destId="{CADA6FAD-EC3B-43EB-81AB-D3AA23AC3BE2}" srcOrd="0" destOrd="0" presId="urn:microsoft.com/office/officeart/2005/8/layout/chevron2"/>
    <dgm:cxn modelId="{C0B14A6E-F407-4EBF-B3C4-AF4C50688373}" srcId="{6974FA00-8BCB-4CA6-8FD7-BEBD6E77137E}" destId="{5AFF643B-156C-4336-8634-34A3630C77E0}" srcOrd="0" destOrd="0" parTransId="{73C6DBAD-E5CF-4363-8A10-F70F01DD053A}" sibTransId="{81A82C8C-D219-4B1E-B36B-FC9B01053051}"/>
    <dgm:cxn modelId="{1C612E72-6591-49EC-86B1-C378C47BF860}" type="presOf" srcId="{1ACE93AB-B660-4602-BCB8-161D25C64D69}" destId="{889EE658-20DB-4D85-BD36-E594712E6C4A}" srcOrd="0" destOrd="0" presId="urn:microsoft.com/office/officeart/2005/8/layout/chevron2"/>
    <dgm:cxn modelId="{29D6E613-0E0C-4EEE-BDBB-69796A4AE134}" type="presOf" srcId="{1095C1DE-C215-4957-82FE-09A810856477}" destId="{B06D78E2-B729-4A37-B809-2ED61F40A69D}" srcOrd="0" destOrd="0" presId="urn:microsoft.com/office/officeart/2005/8/layout/chevron2"/>
    <dgm:cxn modelId="{1234545C-270A-43F0-8E7A-906FE26F5BD3}" type="presOf" srcId="{32F98C18-AF21-4FF8-A415-DE11EB02AF41}" destId="{2F23E0F1-F79E-4134-8AE9-EB1DC8CB67DB}" srcOrd="0" destOrd="0" presId="urn:microsoft.com/office/officeart/2005/8/layout/chevron2"/>
    <dgm:cxn modelId="{6A76174B-E38D-4F2D-857A-6C9717A04711}" srcId="{D4D4F776-98E9-4143-A985-8610ADB9DE0B}" destId="{96FFF9E4-EBF2-4CF0-ACB5-EA1799497C64}" srcOrd="0" destOrd="0" parTransId="{C09895BE-BC73-4842-A61D-2062C5E08B56}" sibTransId="{CFEAEDC8-80F5-47E6-8E2E-6B46D2B41C5B}"/>
    <dgm:cxn modelId="{F1DC37E4-C3B9-4C12-9C98-FED11059431D}" srcId="{0D4FF9C8-1106-4DDB-ABBF-65DDB7164AD4}" destId="{32F98C18-AF21-4FF8-A415-DE11EB02AF41}" srcOrd="4" destOrd="0" parTransId="{DE8D4DCE-2DB4-4B87-B656-F81A0949D1C2}" sibTransId="{11E4E2EB-438D-4322-AD7A-3BDE3CF46BDD}"/>
    <dgm:cxn modelId="{89E1F3A9-B8C3-4DB9-9645-9A25E0B26D08}" type="presOf" srcId="{C7798226-BB74-4AF0-8231-D911FE18DDCD}" destId="{79BC90D3-613E-4A25-8BCB-73A25DB5A58B}" srcOrd="0" destOrd="0" presId="urn:microsoft.com/office/officeart/2005/8/layout/chevron2"/>
    <dgm:cxn modelId="{423044FF-FC4F-41B0-ACB4-CA7C7B18E6A7}" type="presOf" srcId="{55935D84-AF28-466C-9281-38621E24BC09}" destId="{7173D005-03CC-484B-832F-F0A460C5043B}" srcOrd="0" destOrd="0" presId="urn:microsoft.com/office/officeart/2005/8/layout/chevron2"/>
    <dgm:cxn modelId="{81DF6C56-71A8-4EA8-8953-3146BE0B5118}" srcId="{0D4FF9C8-1106-4DDB-ABBF-65DDB7164AD4}" destId="{D4D4F776-98E9-4143-A985-8610ADB9DE0B}" srcOrd="0" destOrd="0" parTransId="{A8AA31CB-6AD1-4272-B871-7D3252A0C1C5}" sibTransId="{8122921E-3962-46CF-9995-C308B03D0D3A}"/>
    <dgm:cxn modelId="{4466E8CA-7297-4AA2-97FE-349B6B1FA60F}" type="presOf" srcId="{BDF07660-4B02-4D84-A378-82C2DCD36A13}" destId="{131568E7-8406-433D-8713-DBC50B26BD3C}" srcOrd="0" destOrd="0" presId="urn:microsoft.com/office/officeart/2005/8/layout/chevron2"/>
    <dgm:cxn modelId="{9B97DA79-654E-42C7-B465-8B9D41B4A3F9}" type="presOf" srcId="{5AFF643B-156C-4336-8634-34A3630C77E0}" destId="{E95D08AE-0660-4748-B21E-DFDE2786773B}" srcOrd="0" destOrd="0" presId="urn:microsoft.com/office/officeart/2005/8/layout/chevron2"/>
    <dgm:cxn modelId="{19CAEF5B-E572-4D1F-BA7A-4DF2E5F2B6EB}" srcId="{0D4FF9C8-1106-4DDB-ABBF-65DDB7164AD4}" destId="{C7798226-BB74-4AF0-8231-D911FE18DDCD}" srcOrd="3" destOrd="0" parTransId="{D7F0C7E1-08BB-4987-AE49-ECAD1042011F}" sibTransId="{DA8BD166-FFAC-4CB6-8612-19413CB6399D}"/>
    <dgm:cxn modelId="{C5975FB2-6D9C-4712-8E57-FA060F7F59F4}" type="presParOf" srcId="{18A591DA-888A-4530-BACA-11D33D4C0C58}" destId="{2DB1B02D-E7BE-4D0D-8C47-67A41313EB77}" srcOrd="0" destOrd="0" presId="urn:microsoft.com/office/officeart/2005/8/layout/chevron2"/>
    <dgm:cxn modelId="{8F210B2A-8593-4BE3-9585-12F3CD3FF6A8}" type="presParOf" srcId="{2DB1B02D-E7BE-4D0D-8C47-67A41313EB77}" destId="{8673BC0F-C7A1-4992-9B9C-415A4AB72BD1}" srcOrd="0" destOrd="0" presId="urn:microsoft.com/office/officeart/2005/8/layout/chevron2"/>
    <dgm:cxn modelId="{C3289DA1-8237-4490-82F4-FC9D7DC79682}" type="presParOf" srcId="{2DB1B02D-E7BE-4D0D-8C47-67A41313EB77}" destId="{E474124E-54B1-461E-A3BB-3CC0313567F7}" srcOrd="1" destOrd="0" presId="urn:microsoft.com/office/officeart/2005/8/layout/chevron2"/>
    <dgm:cxn modelId="{44028F51-905D-4D5F-9442-C5779E7C925B}" type="presParOf" srcId="{18A591DA-888A-4530-BACA-11D33D4C0C58}" destId="{51F6F93B-CF72-4677-AB4F-13E92DEAD996}" srcOrd="1" destOrd="0" presId="urn:microsoft.com/office/officeart/2005/8/layout/chevron2"/>
    <dgm:cxn modelId="{EF09F5BA-43F3-492A-BBD1-07A17627C5B9}" type="presParOf" srcId="{18A591DA-888A-4530-BACA-11D33D4C0C58}" destId="{F1DAB076-B048-42CC-BA68-BB521DFBDCE0}" srcOrd="2" destOrd="0" presId="urn:microsoft.com/office/officeart/2005/8/layout/chevron2"/>
    <dgm:cxn modelId="{643677CC-000D-409C-9E2B-29B1EB75759F}" type="presParOf" srcId="{F1DAB076-B048-42CC-BA68-BB521DFBDCE0}" destId="{CADA6FAD-EC3B-43EB-81AB-D3AA23AC3BE2}" srcOrd="0" destOrd="0" presId="urn:microsoft.com/office/officeart/2005/8/layout/chevron2"/>
    <dgm:cxn modelId="{7704E645-B9DC-47F1-97CB-09BE4105CC70}" type="presParOf" srcId="{F1DAB076-B048-42CC-BA68-BB521DFBDCE0}" destId="{E95D08AE-0660-4748-B21E-DFDE2786773B}" srcOrd="1" destOrd="0" presId="urn:microsoft.com/office/officeart/2005/8/layout/chevron2"/>
    <dgm:cxn modelId="{4559BB1E-8FD4-4D77-8A2C-0E48DADE026F}" type="presParOf" srcId="{18A591DA-888A-4530-BACA-11D33D4C0C58}" destId="{140DBA15-C39E-443E-8320-B8CB630C2DD1}" srcOrd="3" destOrd="0" presId="urn:microsoft.com/office/officeart/2005/8/layout/chevron2"/>
    <dgm:cxn modelId="{62A4D58C-EF25-4F1C-AE2B-D4D0FA3EB710}" type="presParOf" srcId="{18A591DA-888A-4530-BACA-11D33D4C0C58}" destId="{43A67788-B228-4783-A9B9-05188ABE1E75}" srcOrd="4" destOrd="0" presId="urn:microsoft.com/office/officeart/2005/8/layout/chevron2"/>
    <dgm:cxn modelId="{74E30E5E-112B-43BE-982F-A009D901C8A3}" type="presParOf" srcId="{43A67788-B228-4783-A9B9-05188ABE1E75}" destId="{7173D005-03CC-484B-832F-F0A460C5043B}" srcOrd="0" destOrd="0" presId="urn:microsoft.com/office/officeart/2005/8/layout/chevron2"/>
    <dgm:cxn modelId="{8A1B7792-D8A2-4E89-942B-60D069C328FA}" type="presParOf" srcId="{43A67788-B228-4783-A9B9-05188ABE1E75}" destId="{B06D78E2-B729-4A37-B809-2ED61F40A69D}" srcOrd="1" destOrd="0" presId="urn:microsoft.com/office/officeart/2005/8/layout/chevron2"/>
    <dgm:cxn modelId="{6A705E29-1048-43D7-877A-1766549C4D49}" type="presParOf" srcId="{18A591DA-888A-4530-BACA-11D33D4C0C58}" destId="{6516D03F-07DD-491E-87FF-72603627767A}" srcOrd="5" destOrd="0" presId="urn:microsoft.com/office/officeart/2005/8/layout/chevron2"/>
    <dgm:cxn modelId="{92D793F3-098F-4D8E-A48E-D0E228266F43}" type="presParOf" srcId="{18A591DA-888A-4530-BACA-11D33D4C0C58}" destId="{0B225C4D-FBBF-4DC4-9BB1-680FAA364ACC}" srcOrd="6" destOrd="0" presId="urn:microsoft.com/office/officeart/2005/8/layout/chevron2"/>
    <dgm:cxn modelId="{DE6AAC96-5184-4B73-BE3B-B59A55176F9D}" type="presParOf" srcId="{0B225C4D-FBBF-4DC4-9BB1-680FAA364ACC}" destId="{79BC90D3-613E-4A25-8BCB-73A25DB5A58B}" srcOrd="0" destOrd="0" presId="urn:microsoft.com/office/officeart/2005/8/layout/chevron2"/>
    <dgm:cxn modelId="{B51EC5D1-045F-4E5B-AEBB-6291DB8F1C79}" type="presParOf" srcId="{0B225C4D-FBBF-4DC4-9BB1-680FAA364ACC}" destId="{131568E7-8406-433D-8713-DBC50B26BD3C}" srcOrd="1" destOrd="0" presId="urn:microsoft.com/office/officeart/2005/8/layout/chevron2"/>
    <dgm:cxn modelId="{5612AD45-81E4-4B67-B4BC-4A1E3FBC5995}" type="presParOf" srcId="{18A591DA-888A-4530-BACA-11D33D4C0C58}" destId="{6BA7C4E5-B4AA-4CE8-B4BC-2E753700107C}" srcOrd="7" destOrd="0" presId="urn:microsoft.com/office/officeart/2005/8/layout/chevron2"/>
    <dgm:cxn modelId="{8DE85322-F2DC-4118-8C2C-68AD8674D55C}" type="presParOf" srcId="{18A591DA-888A-4530-BACA-11D33D4C0C58}" destId="{084C2930-D331-40CD-9BD0-24886E68E7DA}" srcOrd="8" destOrd="0" presId="urn:microsoft.com/office/officeart/2005/8/layout/chevron2"/>
    <dgm:cxn modelId="{6D152373-2ED5-46BA-9D72-017D1EF367BC}" type="presParOf" srcId="{084C2930-D331-40CD-9BD0-24886E68E7DA}" destId="{2F23E0F1-F79E-4134-8AE9-EB1DC8CB67DB}" srcOrd="0" destOrd="0" presId="urn:microsoft.com/office/officeart/2005/8/layout/chevron2"/>
    <dgm:cxn modelId="{263FA9BA-AA5D-49DE-829E-76E4DF381AD7}" type="presParOf" srcId="{084C2930-D331-40CD-9BD0-24886E68E7DA}" destId="{889EE658-20DB-4D85-BD36-E594712E6C4A}" srcOrd="1" destOrd="0" presId="urn:microsoft.com/office/officeart/2005/8/layout/chevron2"/>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673BC0F-C7A1-4992-9B9C-415A4AB72BD1}">
      <dsp:nvSpPr>
        <dsp:cNvPr id="0" name=""/>
        <dsp:cNvSpPr/>
      </dsp:nvSpPr>
      <dsp:spPr>
        <a:xfrm rot="5400000">
          <a:off x="-96012" y="96449"/>
          <a:ext cx="640082" cy="44805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a:t>
          </a:r>
        </a:p>
      </dsp:txBody>
      <dsp:txXfrm rot="5400000">
        <a:off x="-96012" y="96449"/>
        <a:ext cx="640082" cy="448057"/>
      </dsp:txXfrm>
    </dsp:sp>
    <dsp:sp modelId="{E474124E-54B1-461E-A3BB-3CC0313567F7}">
      <dsp:nvSpPr>
        <dsp:cNvPr id="0" name=""/>
        <dsp:cNvSpPr/>
      </dsp:nvSpPr>
      <dsp:spPr>
        <a:xfrm rot="5400000">
          <a:off x="2632202" y="-2183706"/>
          <a:ext cx="416053" cy="478434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Specific - The desired outcome or results are clearly defined</a:t>
          </a:r>
        </a:p>
      </dsp:txBody>
      <dsp:txXfrm rot="5400000">
        <a:off x="2632202" y="-2183706"/>
        <a:ext cx="416053" cy="4784342"/>
      </dsp:txXfrm>
    </dsp:sp>
    <dsp:sp modelId="{CADA6FAD-EC3B-43EB-81AB-D3AA23AC3BE2}">
      <dsp:nvSpPr>
        <dsp:cNvPr id="0" name=""/>
        <dsp:cNvSpPr/>
      </dsp:nvSpPr>
      <dsp:spPr>
        <a:xfrm rot="5400000">
          <a:off x="-96012" y="609151"/>
          <a:ext cx="640082" cy="44805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a:t>
          </a:r>
        </a:p>
      </dsp:txBody>
      <dsp:txXfrm rot="5400000">
        <a:off x="-96012" y="609151"/>
        <a:ext cx="640082" cy="448057"/>
      </dsp:txXfrm>
    </dsp:sp>
    <dsp:sp modelId="{E95D08AE-0660-4748-B21E-DFDE2786773B}">
      <dsp:nvSpPr>
        <dsp:cNvPr id="0" name=""/>
        <dsp:cNvSpPr/>
      </dsp:nvSpPr>
      <dsp:spPr>
        <a:xfrm rot="5400000">
          <a:off x="2632202" y="-1671004"/>
          <a:ext cx="416053" cy="478434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Measurable - Establish concrete criteria for measuring progress toward the attainment of each goal set. </a:t>
          </a:r>
        </a:p>
      </dsp:txBody>
      <dsp:txXfrm rot="5400000">
        <a:off x="2632202" y="-1671004"/>
        <a:ext cx="416053" cy="4784342"/>
      </dsp:txXfrm>
    </dsp:sp>
    <dsp:sp modelId="{7173D005-03CC-484B-832F-F0A460C5043B}">
      <dsp:nvSpPr>
        <dsp:cNvPr id="0" name=""/>
        <dsp:cNvSpPr/>
      </dsp:nvSpPr>
      <dsp:spPr>
        <a:xfrm rot="5400000">
          <a:off x="-96012" y="1121853"/>
          <a:ext cx="640082" cy="44805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a:t>
          </a:r>
        </a:p>
      </dsp:txBody>
      <dsp:txXfrm rot="5400000">
        <a:off x="-96012" y="1121853"/>
        <a:ext cx="640082" cy="448057"/>
      </dsp:txXfrm>
    </dsp:sp>
    <dsp:sp modelId="{B06D78E2-B729-4A37-B809-2ED61F40A69D}">
      <dsp:nvSpPr>
        <dsp:cNvPr id="0" name=""/>
        <dsp:cNvSpPr/>
      </dsp:nvSpPr>
      <dsp:spPr>
        <a:xfrm rot="5400000">
          <a:off x="2632202" y="-1158303"/>
          <a:ext cx="416053" cy="478434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Achievable - The goal is challenging but realistic given time and resources</a:t>
          </a:r>
        </a:p>
      </dsp:txBody>
      <dsp:txXfrm rot="5400000">
        <a:off x="2632202" y="-1158303"/>
        <a:ext cx="416053" cy="4784342"/>
      </dsp:txXfrm>
    </dsp:sp>
    <dsp:sp modelId="{79BC90D3-613E-4A25-8BCB-73A25DB5A58B}">
      <dsp:nvSpPr>
        <dsp:cNvPr id="0" name=""/>
        <dsp:cNvSpPr/>
      </dsp:nvSpPr>
      <dsp:spPr>
        <a:xfrm rot="5400000">
          <a:off x="-96012" y="1634555"/>
          <a:ext cx="640082" cy="44805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a:t>
          </a:r>
        </a:p>
      </dsp:txBody>
      <dsp:txXfrm rot="5400000">
        <a:off x="-96012" y="1634555"/>
        <a:ext cx="640082" cy="448057"/>
      </dsp:txXfrm>
    </dsp:sp>
    <dsp:sp modelId="{131568E7-8406-433D-8713-DBC50B26BD3C}">
      <dsp:nvSpPr>
        <dsp:cNvPr id="0" name=""/>
        <dsp:cNvSpPr/>
      </dsp:nvSpPr>
      <dsp:spPr>
        <a:xfrm rot="5400000">
          <a:off x="2632202" y="-645601"/>
          <a:ext cx="416053" cy="478434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Relevant - The goal is aligned with team/dept/division/university objectives and direction</a:t>
          </a:r>
        </a:p>
      </dsp:txBody>
      <dsp:txXfrm rot="5400000">
        <a:off x="2632202" y="-645601"/>
        <a:ext cx="416053" cy="4784342"/>
      </dsp:txXfrm>
    </dsp:sp>
    <dsp:sp modelId="{2F23E0F1-F79E-4134-8AE9-EB1DC8CB67DB}">
      <dsp:nvSpPr>
        <dsp:cNvPr id="0" name=""/>
        <dsp:cNvSpPr/>
      </dsp:nvSpPr>
      <dsp:spPr>
        <a:xfrm rot="5400000">
          <a:off x="-96012" y="2147257"/>
          <a:ext cx="640082" cy="44805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a:t>
          </a:r>
        </a:p>
      </dsp:txBody>
      <dsp:txXfrm rot="5400000">
        <a:off x="-96012" y="2147257"/>
        <a:ext cx="640082" cy="448057"/>
      </dsp:txXfrm>
    </dsp:sp>
    <dsp:sp modelId="{889EE658-20DB-4D85-BD36-E594712E6C4A}">
      <dsp:nvSpPr>
        <dsp:cNvPr id="0" name=""/>
        <dsp:cNvSpPr/>
      </dsp:nvSpPr>
      <dsp:spPr>
        <a:xfrm rot="5400000">
          <a:off x="2632202" y="-132899"/>
          <a:ext cx="416053" cy="478434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Time Bound - Deadlines are set for accomplishment</a:t>
          </a:r>
        </a:p>
      </dsp:txBody>
      <dsp:txXfrm rot="5400000">
        <a:off x="2632202" y="-132899"/>
        <a:ext cx="416053" cy="478434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3B03C27E-F540-498D-A2D5-E26F96E8902A}"/>
      </w:docPartPr>
      <w:docPartBody>
        <w:p w:rsidR="00C404E3" w:rsidRDefault="00C404E3">
          <w:r w:rsidRPr="00F00FF9">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404E3"/>
    <w:rsid w:val="00C404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4E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1C759-E1F2-4E0A-B90B-9F398F49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510</Words>
  <Characters>2910</Characters>
  <DocSecurity>0</DocSecurity>
  <Lines>24</Lines>
  <Paragraphs>6</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3414</CharactersWithSpaces>
  <SharedDoc>false</SharedDoc>
  <HyperlinksChanged>false</HyperlinksChanged>
  <AppVersion>12.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